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D5F4" w14:textId="5172C793" w:rsidR="00A40F44" w:rsidRPr="000F0161" w:rsidRDefault="00A40F44" w:rsidP="00183F95">
      <w:pPr>
        <w:pStyle w:val="a3"/>
        <w:spacing w:before="0" w:beforeAutospacing="0" w:after="160" w:afterAutospacing="0" w:line="214" w:lineRule="atLeast"/>
        <w:jc w:val="center"/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 w:rsidRPr="000F0161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X</w:t>
      </w:r>
      <w:r w:rsidRPr="000F0161"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  <w:t>-CUBE-SBSFU</w:t>
      </w:r>
      <w:r w:rsidR="00530656" w:rsidRPr="000F0161"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  <w:t xml:space="preserve"> V2.6.1 </w:t>
      </w:r>
      <w:r w:rsidR="00B61FDF" w:rsidRPr="000F0161"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  <w:t>NUCLEO-F429ZI</w:t>
      </w:r>
      <w:r w:rsidR="00530656" w:rsidRPr="000F0161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 xml:space="preserve">포팅 </w:t>
      </w:r>
      <w:r w:rsidR="00B61FDF" w:rsidRPr="000F0161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절차</w:t>
      </w:r>
      <w:r w:rsidR="00AA18AA"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  <w:t>ver.</w:t>
      </w:r>
      <w:r w:rsidR="00B61FDF" w:rsidRPr="000F0161"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  <w:t>1</w:t>
      </w:r>
    </w:p>
    <w:p w14:paraId="432C314B" w14:textId="77777777" w:rsidR="00183F95" w:rsidRPr="000F0161" w:rsidRDefault="00A40F44" w:rsidP="00183F95">
      <w:pPr>
        <w:pStyle w:val="a3"/>
        <w:spacing w:before="0" w:beforeAutospacing="0" w:after="160" w:afterAutospacing="0" w:line="214" w:lineRule="atLeast"/>
        <w:jc w:val="righ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2022-09-27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이지훈</w:t>
      </w:r>
    </w:p>
    <w:p w14:paraId="1B52FF53" w14:textId="271DF427" w:rsidR="00A40F44" w:rsidRPr="000F0161" w:rsidRDefault="00A40F44" w:rsidP="00183F95">
      <w:pPr>
        <w:pStyle w:val="a3"/>
        <w:spacing w:before="0" w:beforeAutospacing="0" w:after="160" w:afterAutospacing="0" w:line="214" w:lineRule="atLeast"/>
        <w:jc w:val="right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https://blog.naver.com/eziya76)</w:t>
      </w:r>
    </w:p>
    <w:p w14:paraId="6F8F48F2" w14:textId="77777777" w:rsidR="00A40F44" w:rsidRPr="000F0161" w:rsidRDefault="00A40F44" w:rsidP="00206EC2">
      <w:pPr>
        <w:pStyle w:val="a3"/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5DDCA62C" w14:textId="7F4E27FA" w:rsidR="00183F95" w:rsidRPr="000F0161" w:rsidRDefault="00A40F44" w:rsidP="00206EC2">
      <w:pPr>
        <w:pStyle w:val="a3"/>
        <w:numPr>
          <w:ilvl w:val="0"/>
          <w:numId w:val="3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본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문서는 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STM32F413H-Discovery 프로젝트를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NUCLEO-F429ZI 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(</w:t>
      </w:r>
      <w:r w:rsidR="00183F95" w:rsidRPr="000F0161">
        <w:rPr>
          <w:rFonts w:asciiTheme="minorEastAsia" w:eastAsiaTheme="minorEastAsia" w:hAnsiTheme="minorEastAsia"/>
          <w:color w:val="000000"/>
          <w:sz w:val="20"/>
          <w:szCs w:val="20"/>
        </w:rPr>
        <w:t>STM32F429ZITx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) 프로젝트로 </w:t>
      </w:r>
      <w:proofErr w:type="spellStart"/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포팅하는</w:t>
      </w:r>
      <w:proofErr w:type="spellEnd"/>
      <w:r w:rsidR="00B61FDF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내용을</w:t>
      </w:r>
      <w:r w:rsidR="00183F95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기술하고 있습니다.</w:t>
      </w:r>
      <w:r w:rsidR="00183F95"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7AEDE331" w14:textId="77777777" w:rsidR="00B61FDF" w:rsidRPr="000F0161" w:rsidRDefault="00183F95" w:rsidP="00206EC2">
      <w:pPr>
        <w:pStyle w:val="a3"/>
        <w:numPr>
          <w:ilvl w:val="0"/>
          <w:numId w:val="3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본 문서는 개인적으로 작업한 내용을 정리하는 용도이며 다른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MCU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포팅에는 적합하지 않거나 오류를 포함할 수 있습니다.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1E97FAD6" w14:textId="093FFDA4" w:rsidR="00183F95" w:rsidRPr="000F0161" w:rsidRDefault="00183F95" w:rsidP="00206EC2">
      <w:pPr>
        <w:pStyle w:val="a3"/>
        <w:numPr>
          <w:ilvl w:val="0"/>
          <w:numId w:val="3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참고 용도로만 사용하시기 바</w:t>
      </w:r>
      <w:r w:rsidR="00B61FDF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라며 다른 </w:t>
      </w:r>
      <w:r w:rsidR="00B61FDF"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MCU </w:t>
      </w:r>
      <w:r w:rsidR="00B61FDF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로 포팅 시에는</w:t>
      </w:r>
      <w:r w:rsidR="00B61FDF"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B61FDF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이 문서</w:t>
      </w:r>
      <w:r w:rsidR="005A7CC2">
        <w:rPr>
          <w:rFonts w:asciiTheme="minorEastAsia" w:eastAsiaTheme="minorEastAsia" w:hAnsiTheme="minorEastAsia" w:hint="eastAsia"/>
          <w:color w:val="000000"/>
          <w:sz w:val="20"/>
          <w:szCs w:val="20"/>
        </w:rPr>
        <w:t>의</w:t>
      </w:r>
      <w:r w:rsidR="00B61FDF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내용</w:t>
      </w:r>
      <w:r w:rsidR="005A7CC2">
        <w:rPr>
          <w:rFonts w:asciiTheme="minorEastAsia" w:eastAsiaTheme="minorEastAsia" w:hAnsiTheme="minorEastAsia" w:hint="eastAsia"/>
          <w:color w:val="000000"/>
          <w:sz w:val="20"/>
          <w:szCs w:val="20"/>
        </w:rPr>
        <w:t>과 상이할 수 있습니다.</w:t>
      </w:r>
    </w:p>
    <w:p w14:paraId="78911924" w14:textId="74DFD7B9" w:rsidR="00206EC2" w:rsidRPr="000F0161" w:rsidRDefault="00206EC2" w:rsidP="00206EC2">
      <w:pPr>
        <w:pStyle w:val="a3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14:paraId="7A869D51" w14:textId="5EAEF100" w:rsidR="00D3271F" w:rsidRPr="000F0161" w:rsidRDefault="00206EC2" w:rsidP="003D7858">
      <w:pPr>
        <w:pStyle w:val="1"/>
        <w:rPr>
          <w:rFonts w:asciiTheme="minorEastAsia" w:eastAsiaTheme="minorEastAsia" w:hAnsiTheme="minorEastAsia"/>
        </w:rPr>
      </w:pPr>
      <w:r w:rsidRPr="000F0161">
        <w:rPr>
          <w:rFonts w:asciiTheme="minorEastAsia" w:eastAsiaTheme="minorEastAsia" w:hAnsiTheme="minorEastAsia" w:hint="eastAsia"/>
        </w:rPr>
        <w:t>준비</w:t>
      </w:r>
      <w:r w:rsidR="003D7858" w:rsidRPr="000F0161">
        <w:rPr>
          <w:rFonts w:asciiTheme="minorEastAsia" w:eastAsiaTheme="minorEastAsia" w:hAnsiTheme="minorEastAsia" w:hint="eastAsia"/>
        </w:rPr>
        <w:t>물</w:t>
      </w:r>
      <w:r w:rsidR="003D7858" w:rsidRPr="000F0161">
        <w:rPr>
          <w:rFonts w:asciiTheme="minorEastAsia" w:eastAsiaTheme="minorEastAsia" w:hAnsiTheme="minorEastAsia"/>
        </w:rPr>
        <w:t xml:space="preserve"> </w:t>
      </w:r>
      <w:r w:rsidR="003D7858" w:rsidRPr="000F0161">
        <w:rPr>
          <w:rFonts w:asciiTheme="minorEastAsia" w:eastAsiaTheme="minorEastAsia" w:hAnsiTheme="minorEastAsia" w:hint="eastAsia"/>
        </w:rPr>
        <w:t>및 필수 문서</w:t>
      </w:r>
    </w:p>
    <w:p w14:paraId="5FB4ED52" w14:textId="77777777" w:rsidR="00D3271F" w:rsidRPr="000F0161" w:rsidRDefault="00206EC2" w:rsidP="00D3271F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X-CUBE-SBSFU V2.6.1</w:t>
      </w:r>
    </w:p>
    <w:p w14:paraId="4CF19B82" w14:textId="77777777" w:rsidR="00D3271F" w:rsidRPr="000F0161" w:rsidRDefault="00206EC2" w:rsidP="00D3271F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TM32CubeIDE</w:t>
      </w:r>
      <w:r w:rsidR="00183F95"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V1.10.1 </w:t>
      </w:r>
    </w:p>
    <w:p w14:paraId="385AFA5B" w14:textId="77777777" w:rsidR="00D3271F" w:rsidRPr="000F0161" w:rsidRDefault="00206EC2" w:rsidP="00D3271F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TM32CubeProgrammer</w:t>
      </w:r>
      <w:r w:rsidR="00183F95"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163850" w:rsidRPr="000F0161">
        <w:rPr>
          <w:rFonts w:asciiTheme="minorEastAsia" w:eastAsiaTheme="minorEastAsia" w:hAnsiTheme="minorEastAsia"/>
          <w:color w:val="000000"/>
          <w:sz w:val="20"/>
          <w:szCs w:val="20"/>
        </w:rPr>
        <w:t>V2.11.0</w:t>
      </w:r>
    </w:p>
    <w:p w14:paraId="740CF0C1" w14:textId="3D8C496D" w:rsidR="00206EC2" w:rsidRDefault="00183F95" w:rsidP="00D3271F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T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eraTerm</w:t>
      </w:r>
      <w:proofErr w:type="spellEnd"/>
      <w:r w:rsidR="00163850"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V4.106</w:t>
      </w:r>
    </w:p>
    <w:p w14:paraId="49E9BC74" w14:textId="51DAF47C" w:rsidR="00BA7762" w:rsidRPr="000F0161" w:rsidRDefault="00BA7762" w:rsidP="00D3271F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N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otepad++</w:t>
      </w:r>
    </w:p>
    <w:p w14:paraId="29C86491" w14:textId="7548542E" w:rsidR="003D7858" w:rsidRPr="000F0161" w:rsidRDefault="003D7858" w:rsidP="003D7858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A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N5056: Integration guide for the X-CUBE-SBSFU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STM32Cube Expansion Package</w:t>
      </w:r>
    </w:p>
    <w:p w14:paraId="217B29AA" w14:textId="49731B86" w:rsidR="003D7858" w:rsidRDefault="003D7858" w:rsidP="003D7858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U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M2262: Getting started with the X-CUBE-SBSFU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STM32Cube Expansion Package</w:t>
      </w:r>
    </w:p>
    <w:p w14:paraId="5FF3B81F" w14:textId="77BF1560" w:rsidR="00943B6F" w:rsidRPr="000F0161" w:rsidRDefault="00943B6F" w:rsidP="003D7858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proofErr w:type="spellStart"/>
      <w:r>
        <w:rPr>
          <w:rFonts w:asciiTheme="minorEastAsia" w:eastAsiaTheme="minorEastAsia" w:hAnsiTheme="minorEastAsia"/>
          <w:color w:val="000000"/>
          <w:sz w:val="20"/>
          <w:szCs w:val="20"/>
        </w:rPr>
        <w:t>Github</w:t>
      </w:r>
      <w:proofErr w:type="spellEnd"/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: </w:t>
      </w:r>
      <w:r w:rsidRPr="00943B6F">
        <w:rPr>
          <w:rFonts w:asciiTheme="minorEastAsia" w:eastAsiaTheme="minorEastAsia" w:hAnsiTheme="minorEastAsia"/>
          <w:color w:val="000000"/>
          <w:sz w:val="20"/>
          <w:szCs w:val="20"/>
        </w:rPr>
        <w:t>https://github.com/eziya/STM32_SECURITY_LAB/tree/main/TEST_PROJECTS/STM32F4_SBSFU</w:t>
      </w:r>
    </w:p>
    <w:p w14:paraId="757F2E11" w14:textId="77777777" w:rsidR="00D3271F" w:rsidRPr="000F0161" w:rsidRDefault="00D3271F" w:rsidP="003D7858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716D13C4" w14:textId="77777777" w:rsidR="00EA4332" w:rsidRPr="000F0161" w:rsidRDefault="00206EC2" w:rsidP="003D7858">
      <w:pPr>
        <w:pStyle w:val="1"/>
        <w:rPr>
          <w:rFonts w:asciiTheme="minorEastAsia" w:eastAsiaTheme="minorEastAsia" w:hAnsiTheme="minorEastAsia"/>
        </w:rPr>
      </w:pPr>
      <w:r w:rsidRPr="000F0161">
        <w:rPr>
          <w:rFonts w:asciiTheme="minorEastAsia" w:eastAsiaTheme="minorEastAsia" w:hAnsiTheme="minorEastAsia" w:hint="eastAsia"/>
        </w:rPr>
        <w:lastRenderedPageBreak/>
        <w:t>프로젝트 폴더 구성</w:t>
      </w:r>
    </w:p>
    <w:p w14:paraId="38DEEABD" w14:textId="38633E92" w:rsidR="000F0161" w:rsidRPr="000F0161" w:rsidRDefault="00BB4A19" w:rsidP="000F0161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패키지 파일 </w:t>
      </w:r>
      <w:r w:rsidR="000F0161" w:rsidRPr="000F0161">
        <w:rPr>
          <w:rFonts w:asciiTheme="minorEastAsia" w:eastAsiaTheme="minorEastAsia" w:hAnsiTheme="minorEastAsia" w:hint="eastAsia"/>
        </w:rPr>
        <w:t>압축 해제</w:t>
      </w:r>
    </w:p>
    <w:p w14:paraId="5B979A12" w14:textId="136350F8" w:rsidR="00EA4332" w:rsidRDefault="00206EC2" w:rsidP="000F0161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STM32CubeExansion_SBSFU_V2.6.1 </w:t>
      </w:r>
      <w:r w:rsidR="00BB4A19">
        <w:rPr>
          <w:rFonts w:asciiTheme="minorEastAsia" w:eastAsiaTheme="minorEastAsia" w:hAnsiTheme="minorEastAsia" w:hint="eastAsia"/>
          <w:color w:val="000000"/>
          <w:sz w:val="20"/>
          <w:szCs w:val="20"/>
        </w:rPr>
        <w:t>파일을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압축해제 한다. (</w:t>
      </w:r>
      <w:r w:rsidR="00BB4A19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폴더명은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STM32F4_SBSFU </w:t>
      </w:r>
      <w:r w:rsidR="00BB4A19">
        <w:rPr>
          <w:rFonts w:asciiTheme="minorEastAsia" w:eastAsiaTheme="minorEastAsia" w:hAnsiTheme="minorEastAsia" w:hint="eastAsia"/>
          <w:color w:val="000000"/>
          <w:sz w:val="20"/>
          <w:szCs w:val="20"/>
        </w:rPr>
        <w:t>로 설정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)</w:t>
      </w:r>
    </w:p>
    <w:p w14:paraId="6425F091" w14:textId="17C77791" w:rsidR="00BB4A19" w:rsidRDefault="00BB4A19" w:rsidP="00BB4A19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5A42A7A7" w14:textId="5F797B5B" w:rsidR="00BB4A19" w:rsidRDefault="00BB4A19" w:rsidP="00BB4A19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B4A19">
        <w:rPr>
          <w:rFonts w:asciiTheme="minorEastAsia" w:eastAsiaTheme="minorEastAsia" w:hAnsiTheme="minorEastAsia"/>
          <w:noProof/>
          <w:color w:val="000000"/>
          <w:sz w:val="20"/>
          <w:szCs w:val="20"/>
        </w:rPr>
        <w:drawing>
          <wp:inline distT="0" distB="0" distL="0" distR="0" wp14:anchorId="527E3F61" wp14:editId="12C72106">
            <wp:extent cx="5400000" cy="3310886"/>
            <wp:effectExtent l="0" t="0" r="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6A22" w14:textId="77777777" w:rsidR="00BB4A19" w:rsidRPr="000F0161" w:rsidRDefault="00BB4A19" w:rsidP="00BB4A19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45DA164F" w14:textId="77777777" w:rsidR="000F0161" w:rsidRPr="000F0161" w:rsidRDefault="000F0161" w:rsidP="000F0161">
      <w:pPr>
        <w:pStyle w:val="2"/>
        <w:rPr>
          <w:rFonts w:asciiTheme="minorEastAsia" w:eastAsiaTheme="minorEastAsia" w:hAnsiTheme="minorEastAsia"/>
        </w:rPr>
      </w:pPr>
      <w:r w:rsidRPr="000F0161">
        <w:rPr>
          <w:rFonts w:asciiTheme="minorEastAsia" w:eastAsiaTheme="minorEastAsia" w:hAnsiTheme="minorEastAsia" w:hint="eastAsia"/>
        </w:rPr>
        <w:t xml:space="preserve">불필요 파일 삭제 </w:t>
      </w:r>
    </w:p>
    <w:p w14:paraId="6E0A51CC" w14:textId="2A137F15" w:rsidR="00D3271F" w:rsidRPr="000F0161" w:rsidRDefault="00206EC2" w:rsidP="000F0161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TM32F413H-Discovery 프로젝트를 기본 프로젝트로 사용하며 다른 프로젝트는 사용하지 않기 때문에 불필요한 폴더를 삭제한다.</w:t>
      </w:r>
    </w:p>
    <w:p w14:paraId="2DC2AD08" w14:textId="77777777" w:rsidR="00D3271F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lastRenderedPageBreak/>
        <w:t>/_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htmresc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폴더 삭제</w:t>
      </w:r>
    </w:p>
    <w:p w14:paraId="50A6F50E" w14:textId="77777777" w:rsidR="00D3271F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/Drivers/BSP 폴더에서 Components 폴더와 STM32F413H-Discovery 폴더를 제외한 나머지 폴더 삭제</w:t>
      </w:r>
    </w:p>
    <w:p w14:paraId="1096FBCB" w14:textId="77777777" w:rsidR="00D3271F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/Drivers/CMSIS/docs 폴더 삭제</w:t>
      </w:r>
    </w:p>
    <w:p w14:paraId="65C3DBB9" w14:textId="77777777" w:rsidR="00D3271F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/Drivers 폴더에서 STM32F4xx_HAL_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Driver 를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제외한 나머지 드라이버 폴더 삭제</w:t>
      </w:r>
    </w:p>
    <w:p w14:paraId="71C512BB" w14:textId="77777777" w:rsidR="00D3271F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/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Middlewares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/ST/STM32_Cryptographic 폴더와 /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Middlewares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/ST/STM32_Secure_Engine 폴더를 제외한 나머지 /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Middlewares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하위 폴더 삭제</w:t>
      </w:r>
    </w:p>
    <w:p w14:paraId="2AE7DA4A" w14:textId="77777777" w:rsidR="00D3271F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/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Projects/ 폴더에서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STM32F413H-Discovery를 제외한 나머지 프로젝트 폴더 삭제</w:t>
      </w:r>
    </w:p>
    <w:p w14:paraId="7E88D224" w14:textId="605601D0" w:rsidR="00D3271F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/Projects/STM32F413H-Discovery/Applications 내에서 2_Images 폴더를 제외한 나머지 폴더 삭제</w:t>
      </w:r>
    </w:p>
    <w:p w14:paraId="7AB856DB" w14:textId="3C8C2194" w:rsidR="000F0161" w:rsidRPr="000F0161" w:rsidRDefault="000F0161" w:rsidP="000F0161">
      <w:pPr>
        <w:pStyle w:val="2"/>
        <w:rPr>
          <w:rFonts w:asciiTheme="minorEastAsia" w:eastAsiaTheme="minorEastAsia" w:hAnsiTheme="minorEastAsia"/>
        </w:rPr>
      </w:pPr>
      <w:r w:rsidRPr="000F0161">
        <w:rPr>
          <w:rFonts w:asciiTheme="minorEastAsia" w:eastAsiaTheme="minorEastAsia" w:hAnsiTheme="minorEastAsia" w:hint="eastAsia"/>
        </w:rPr>
        <w:t>프로젝트 폴더 및 파일 명칭 변경</w:t>
      </w:r>
    </w:p>
    <w:p w14:paraId="41B091E2" w14:textId="77777777" w:rsidR="000F0161" w:rsidRPr="000F0161" w:rsidRDefault="00206EC2" w:rsidP="000F0161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/Projects/STM32F413H-Discovery 폴더의 명칭을 /Projects/</w:t>
      </w:r>
      <w:r w:rsidR="00D92A68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</w:t>
      </w:r>
      <w:r w:rsidR="00D92A68" w:rsidRPr="000F0161">
        <w:rPr>
          <w:rFonts w:asciiTheme="minorEastAsia" w:eastAsiaTheme="minorEastAsia" w:hAnsiTheme="minorEastAsia"/>
          <w:color w:val="000000"/>
          <w:sz w:val="20"/>
          <w:szCs w:val="20"/>
        </w:rPr>
        <w:t>TM32F429ZI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로 변경</w:t>
      </w:r>
    </w:p>
    <w:p w14:paraId="659091B7" w14:textId="77777777" w:rsidR="000F0161" w:rsidRPr="000F0161" w:rsidRDefault="00206EC2" w:rsidP="000F0161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/Projects/</w:t>
      </w:r>
      <w:r w:rsidR="00163850" w:rsidRPr="000F0161">
        <w:rPr>
          <w:rFonts w:asciiTheme="minorEastAsia" w:eastAsiaTheme="minorEastAsia" w:hAnsiTheme="minorEastAsia"/>
          <w:color w:val="000000"/>
          <w:sz w:val="20"/>
          <w:szCs w:val="20"/>
        </w:rPr>
        <w:t>NUCLEO-F429ZI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폴더 내 stm32f413h_discovery.c/h 파일을 제외한 나머지 파일을 모두 삭제하고 stm32f413h_discovery.c/h 파일명을 </w:t>
      </w:r>
      <w:r w:rsidR="00163850" w:rsidRPr="000F0161">
        <w:rPr>
          <w:rFonts w:asciiTheme="minorEastAsia" w:eastAsiaTheme="minorEastAsia" w:hAnsiTheme="minorEastAsia"/>
          <w:color w:val="000000"/>
          <w:sz w:val="20"/>
          <w:szCs w:val="20"/>
        </w:rPr>
        <w:t>nucleo_f429zi.c/h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로 변경</w:t>
      </w:r>
    </w:p>
    <w:p w14:paraId="6E8BD648" w14:textId="2815C0C2" w:rsidR="00163850" w:rsidRPr="000F0161" w:rsidRDefault="00206EC2" w:rsidP="000F0161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위 작업까지 완료하면 프로젝트 폴더 구성 완료</w:t>
      </w:r>
    </w:p>
    <w:p w14:paraId="269E9353" w14:textId="77777777" w:rsidR="0086097C" w:rsidRPr="000F0161" w:rsidRDefault="0086097C" w:rsidP="0086097C">
      <w:pPr>
        <w:pStyle w:val="a3"/>
        <w:spacing w:before="0" w:beforeAutospacing="0" w:after="160" w:afterAutospacing="0" w:line="214" w:lineRule="atLeast"/>
        <w:ind w:left="5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18CA1BE8" w14:textId="5C2BF385" w:rsidR="00163850" w:rsidRPr="000F0161" w:rsidRDefault="00163850" w:rsidP="00163850">
      <w:pPr>
        <w:pStyle w:val="a3"/>
        <w:spacing w:before="0" w:beforeAutospacing="0" w:after="160" w:afterAutospacing="0" w:line="214" w:lineRule="atLeast"/>
        <w:ind w:left="5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noProof/>
          <w:color w:val="000000"/>
          <w:sz w:val="20"/>
          <w:szCs w:val="20"/>
        </w:rPr>
        <w:lastRenderedPageBreak/>
        <w:drawing>
          <wp:inline distT="0" distB="0" distL="0" distR="0" wp14:anchorId="1D2A1D78" wp14:editId="02818685">
            <wp:extent cx="5400000" cy="33191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3C07" w14:textId="77777777" w:rsidR="00163850" w:rsidRPr="000F0161" w:rsidRDefault="00163850" w:rsidP="00163850">
      <w:pPr>
        <w:pStyle w:val="a3"/>
        <w:spacing w:before="0" w:beforeAutospacing="0" w:after="160" w:afterAutospacing="0" w:line="214" w:lineRule="atLeast"/>
        <w:ind w:left="5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110D98A2" w14:textId="77777777" w:rsidR="00EA4332" w:rsidRPr="000F0161" w:rsidRDefault="00206EC2" w:rsidP="003D7858">
      <w:pPr>
        <w:pStyle w:val="1"/>
        <w:rPr>
          <w:rFonts w:asciiTheme="minorEastAsia" w:eastAsiaTheme="minorEastAsia" w:hAnsiTheme="minorEastAsia"/>
        </w:rPr>
      </w:pPr>
      <w:r w:rsidRPr="000F0161">
        <w:rPr>
          <w:rFonts w:asciiTheme="minorEastAsia" w:eastAsiaTheme="minorEastAsia" w:hAnsiTheme="minorEastAsia" w:hint="eastAsia"/>
        </w:rPr>
        <w:t>포팅 절차</w:t>
      </w:r>
    </w:p>
    <w:p w14:paraId="6EDEE060" w14:textId="680132FA" w:rsidR="00206EC2" w:rsidRPr="000F0161" w:rsidRDefault="00206EC2" w:rsidP="003D7858">
      <w:pPr>
        <w:pStyle w:val="2"/>
        <w:rPr>
          <w:rFonts w:asciiTheme="minorEastAsia" w:eastAsiaTheme="minorEastAsia" w:hAnsiTheme="minorEastAsia"/>
        </w:rPr>
      </w:pPr>
      <w:r w:rsidRPr="000F0161">
        <w:rPr>
          <w:rFonts w:asciiTheme="minorEastAsia" w:eastAsiaTheme="minorEastAsia" w:hAnsiTheme="minorEastAsia" w:hint="eastAsia"/>
        </w:rPr>
        <w:t>BSP 파일 수정</w:t>
      </w:r>
    </w:p>
    <w:p w14:paraId="4E687BB6" w14:textId="194A1781" w:rsidR="00632556" w:rsidRPr="000F0161" w:rsidRDefault="00163850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nucleo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_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f429zi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.c/h 파일을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NUCLEO-F429ZI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보드에 맞게 L</w:t>
      </w:r>
      <w:r w:rsidR="00BA7762">
        <w:rPr>
          <w:rFonts w:asciiTheme="minorEastAsia" w:eastAsiaTheme="minorEastAsia" w:hAnsiTheme="minorEastAsia"/>
          <w:color w:val="000000"/>
          <w:sz w:val="20"/>
          <w:szCs w:val="20"/>
        </w:rPr>
        <w:t>ed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와 Button 정보를 수정한다.</w:t>
      </w:r>
    </w:p>
    <w:p w14:paraId="546A1C8A" w14:textId="3773F8D6" w:rsidR="00632556" w:rsidRPr="000F0161" w:rsidRDefault="00BA776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N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otepad++ 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검색 변경 기능을 이용해서 STM32F413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-DISCO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관련 문자열을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N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UCELO-F429ZI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로 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교체</w:t>
      </w:r>
      <w:r w:rsidR="003D7CFA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한다.</w:t>
      </w:r>
    </w:p>
    <w:p w14:paraId="1AB15159" w14:textId="7D410F3B" w:rsidR="00632556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L</w:t>
      </w:r>
      <w:r w:rsidR="00BA7762">
        <w:rPr>
          <w:rFonts w:asciiTheme="minorEastAsia" w:eastAsiaTheme="minorEastAsia" w:hAnsiTheme="minorEastAsia"/>
          <w:color w:val="000000"/>
          <w:sz w:val="20"/>
          <w:szCs w:val="20"/>
        </w:rPr>
        <w:t>ed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는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3D7CFA"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NUCLEO-F429ZI </w:t>
      </w:r>
      <w:r w:rsidR="003D7CFA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보드에 맞게 P</w:t>
      </w:r>
      <w:r w:rsidR="003D7CFA" w:rsidRPr="000F0161">
        <w:rPr>
          <w:rFonts w:asciiTheme="minorEastAsia" w:eastAsiaTheme="minorEastAsia" w:hAnsiTheme="minorEastAsia"/>
          <w:color w:val="000000"/>
          <w:sz w:val="20"/>
          <w:szCs w:val="20"/>
        </w:rPr>
        <w:t>B0, PB7, PB14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에 맞게 총 </w:t>
      </w:r>
      <w:r w:rsidR="003D7CFA" w:rsidRPr="000F0161">
        <w:rPr>
          <w:rFonts w:asciiTheme="minorEastAsia" w:eastAsiaTheme="minorEastAsia" w:hAnsiTheme="minorEastAsia"/>
          <w:color w:val="000000"/>
          <w:sz w:val="20"/>
          <w:szCs w:val="20"/>
        </w:rPr>
        <w:t>3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개로 포트와 핀 정보를 수정한다.</w:t>
      </w:r>
    </w:p>
    <w:p w14:paraId="656C7F35" w14:textId="43F2520E" w:rsidR="00632556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버튼은 P</w:t>
      </w:r>
      <w:r w:rsidR="003D7CFA" w:rsidRPr="000F0161">
        <w:rPr>
          <w:rFonts w:asciiTheme="minorEastAsia" w:eastAsiaTheme="minorEastAsia" w:hAnsiTheme="minorEastAsia"/>
          <w:color w:val="000000"/>
          <w:sz w:val="20"/>
          <w:szCs w:val="20"/>
        </w:rPr>
        <w:t>C</w:t>
      </w:r>
      <w:proofErr w:type="gramStart"/>
      <w:r w:rsidR="003D7CFA" w:rsidRPr="000F0161">
        <w:rPr>
          <w:rFonts w:asciiTheme="minorEastAsia" w:eastAsiaTheme="minorEastAsia" w:hAnsiTheme="minorEastAsia"/>
          <w:color w:val="000000"/>
          <w:sz w:val="20"/>
          <w:szCs w:val="20"/>
        </w:rPr>
        <w:t>13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3D7CFA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을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사용하므로 그에 맞게 수정한다.</w:t>
      </w:r>
    </w:p>
    <w:p w14:paraId="5503469F" w14:textId="78FA2EDD" w:rsidR="00632556" w:rsidRDefault="00163850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t>nucleo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_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f429zi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.c 파일도 동일하게 LED 와 Button 관련 </w:t>
      </w:r>
      <w:r w:rsidR="00BA7762">
        <w:rPr>
          <w:rFonts w:asciiTheme="minorEastAsia" w:eastAsiaTheme="minorEastAsia" w:hAnsiTheme="minorEastAsia" w:hint="eastAsia"/>
          <w:color w:val="000000"/>
          <w:sz w:val="20"/>
          <w:szCs w:val="20"/>
        </w:rPr>
        <w:t>내용을 수정한다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.</w:t>
      </w:r>
    </w:p>
    <w:p w14:paraId="30E4C893" w14:textId="31167D88" w:rsidR="00BA7762" w:rsidRPr="000F0161" w:rsidRDefault="00BA776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L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ed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와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Button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외 다른 주변 장치 관련 코드는 사용하지 않으므로 삭제한다.</w:t>
      </w:r>
    </w:p>
    <w:p w14:paraId="0A019E25" w14:textId="7B2ED79A" w:rsidR="003D7CFA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세부 </w:t>
      </w:r>
      <w:r w:rsidR="00BA7762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수정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내용은 </w:t>
      </w:r>
      <w:r w:rsidR="00163850" w:rsidRPr="000F0161">
        <w:rPr>
          <w:rFonts w:asciiTheme="minorEastAsia" w:eastAsiaTheme="minorEastAsia" w:hAnsiTheme="minorEastAsia"/>
          <w:color w:val="000000"/>
          <w:sz w:val="20"/>
          <w:szCs w:val="20"/>
        </w:rPr>
        <w:t>nucleo</w:t>
      </w:r>
      <w:r w:rsidR="00163850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_</w:t>
      </w:r>
      <w:r w:rsidR="00163850" w:rsidRPr="000F0161">
        <w:rPr>
          <w:rFonts w:asciiTheme="minorEastAsia" w:eastAsiaTheme="minorEastAsia" w:hAnsiTheme="minorEastAsia"/>
          <w:color w:val="000000"/>
          <w:sz w:val="20"/>
          <w:szCs w:val="20"/>
        </w:rPr>
        <w:t>f429zi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.c/h 파일을 참고한다.</w:t>
      </w:r>
    </w:p>
    <w:p w14:paraId="6F65C858" w14:textId="4F12282E" w:rsidR="003D7CFA" w:rsidRDefault="003D7CFA" w:rsidP="003D7CFA">
      <w:pPr>
        <w:pStyle w:val="a3"/>
        <w:spacing w:before="0" w:beforeAutospacing="0" w:after="160" w:afterAutospacing="0" w:line="214" w:lineRule="atLeast"/>
        <w:ind w:left="927" w:hanging="360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069C42A8" w14:textId="2480C523" w:rsidR="00BA7762" w:rsidRDefault="00A07C55" w:rsidP="003D7CFA">
      <w:pPr>
        <w:pStyle w:val="a3"/>
        <w:spacing w:before="0" w:beforeAutospacing="0" w:after="160" w:afterAutospacing="0" w:line="214" w:lineRule="atLeast"/>
        <w:ind w:left="927" w:hanging="360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A07C55">
        <w:rPr>
          <w:rFonts w:asciiTheme="minorEastAsia" w:eastAsiaTheme="minorEastAsia" w:hAnsiTheme="minorEastAsia"/>
          <w:noProof/>
          <w:color w:val="000000"/>
          <w:sz w:val="20"/>
          <w:szCs w:val="20"/>
        </w:rPr>
        <w:lastRenderedPageBreak/>
        <w:drawing>
          <wp:inline distT="0" distB="0" distL="0" distR="0" wp14:anchorId="7B1794DF" wp14:editId="23C27F91">
            <wp:extent cx="5400000" cy="53755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8844" w14:textId="77777777" w:rsidR="00BA7762" w:rsidRPr="00BA7762" w:rsidRDefault="00BA7762" w:rsidP="003D7CFA">
      <w:pPr>
        <w:pStyle w:val="a3"/>
        <w:spacing w:before="0" w:beforeAutospacing="0" w:after="160" w:afterAutospacing="0" w:line="214" w:lineRule="atLeast"/>
        <w:ind w:left="927" w:hanging="360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5A8F038C" w14:textId="326AB817" w:rsidR="00D3271F" w:rsidRPr="000F0161" w:rsidRDefault="00206EC2" w:rsidP="003D7858">
      <w:pPr>
        <w:pStyle w:val="2"/>
        <w:rPr>
          <w:rFonts w:asciiTheme="minorEastAsia" w:eastAsiaTheme="minorEastAsia" w:hAnsiTheme="minorEastAsia"/>
        </w:rPr>
      </w:pPr>
      <w:r w:rsidRPr="000F0161">
        <w:rPr>
          <w:rFonts w:asciiTheme="minorEastAsia" w:eastAsiaTheme="minorEastAsia" w:hAnsiTheme="minorEastAsia" w:hint="eastAsia"/>
        </w:rPr>
        <w:lastRenderedPageBreak/>
        <w:t xml:space="preserve">프로젝트 파일 </w:t>
      </w:r>
      <w:proofErr w:type="gramStart"/>
      <w:r w:rsidRPr="000F0161">
        <w:rPr>
          <w:rFonts w:asciiTheme="minorEastAsia" w:eastAsiaTheme="minorEastAsia" w:hAnsiTheme="minorEastAsia" w:hint="eastAsia"/>
        </w:rPr>
        <w:t>(.</w:t>
      </w:r>
      <w:proofErr w:type="spellStart"/>
      <w:r w:rsidRPr="000F0161">
        <w:rPr>
          <w:rFonts w:asciiTheme="minorEastAsia" w:eastAsiaTheme="minorEastAsia" w:hAnsiTheme="minorEastAsia" w:hint="eastAsia"/>
        </w:rPr>
        <w:t>cproject</w:t>
      </w:r>
      <w:proofErr w:type="spellEnd"/>
      <w:proofErr w:type="gramEnd"/>
      <w:r w:rsidRPr="000F0161">
        <w:rPr>
          <w:rFonts w:asciiTheme="minorEastAsia" w:eastAsiaTheme="minorEastAsia" w:hAnsiTheme="minorEastAsia" w:hint="eastAsia"/>
        </w:rPr>
        <w:t xml:space="preserve"> / .project ) 수정</w:t>
      </w:r>
    </w:p>
    <w:p w14:paraId="33617ED4" w14:textId="076358DC" w:rsidR="00632556" w:rsidRPr="000F0161" w:rsidRDefault="00632556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수</w:t>
      </w:r>
      <w:r w:rsidR="00D3271F" w:rsidRPr="000F0161">
        <w:rPr>
          <w:rFonts w:asciiTheme="minorEastAsia" w:eastAsiaTheme="minorEastAsia" w:hAnsiTheme="minorEastAsia"/>
          <w:color w:val="000000"/>
          <w:sz w:val="20"/>
          <w:szCs w:val="20"/>
        </w:rPr>
        <w:t>정에는 notepad++ 를 사용하면 손쉽게 한번에 변경 작업을 할 수 있다.</w:t>
      </w:r>
    </w:p>
    <w:p w14:paraId="564633A8" w14:textId="3C878016" w:rsidR="00632556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/2_Images/2_Images_SBSFU/STM32CubeIDE 폴더 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내부 .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cproject</w:t>
      </w:r>
      <w:proofErr w:type="spellEnd"/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파일을 오픈한다.</w:t>
      </w:r>
    </w:p>
    <w:p w14:paraId="06026CD2" w14:textId="64BAAAB2" w:rsidR="00632556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TM32F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413 으로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검색</w:t>
      </w:r>
      <w:r w:rsidR="00A07C55">
        <w:rPr>
          <w:rFonts w:asciiTheme="minorEastAsia" w:eastAsiaTheme="minorEastAsia" w:hAnsiTheme="minorEastAsia" w:hint="eastAsia"/>
          <w:color w:val="000000"/>
          <w:sz w:val="20"/>
          <w:szCs w:val="20"/>
        </w:rPr>
        <w:t>하여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관련 정보들을</w:t>
      </w:r>
      <w:r w:rsidR="003D7CFA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3D7CFA"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STM32F429 </w:t>
      </w:r>
      <w:r w:rsidR="003D7CFA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로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변경</w:t>
      </w:r>
      <w:r w:rsidR="003D7CFA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한다.</w:t>
      </w:r>
    </w:p>
    <w:p w14:paraId="5AE8BD90" w14:textId="77777777" w:rsidR="00632556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TM32F413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ZHTx 는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3D7CFA" w:rsidRPr="000F0161">
        <w:rPr>
          <w:rFonts w:asciiTheme="minorEastAsia" w:eastAsiaTheme="minorEastAsia" w:hAnsiTheme="minorEastAsia"/>
          <w:color w:val="000000"/>
          <w:sz w:val="20"/>
          <w:szCs w:val="20"/>
        </w:rPr>
        <w:t>STM32F429ZITx</w:t>
      </w:r>
      <w:r w:rsidR="003D7CFA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로 변경한다.</w:t>
      </w:r>
    </w:p>
    <w:p w14:paraId="7BDF4AC4" w14:textId="77777777" w:rsidR="00632556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target_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board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는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3D7CFA" w:rsidRPr="000F0161">
        <w:rPr>
          <w:rFonts w:asciiTheme="minorEastAsia" w:eastAsiaTheme="minorEastAsia" w:hAnsiTheme="minorEastAsia"/>
          <w:color w:val="000000"/>
          <w:sz w:val="20"/>
          <w:szCs w:val="20"/>
        </w:rPr>
        <w:t>NUCLEO-F429ZI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로 변경한다.</w:t>
      </w:r>
    </w:p>
    <w:p w14:paraId="09EE23CD" w14:textId="77777777" w:rsidR="00632556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프로젝트 명칭 관련 STM32F413H_DISCOVERY_ 는 STM32F4</w:t>
      </w:r>
      <w:r w:rsidR="003D7CFA" w:rsidRPr="000F0161">
        <w:rPr>
          <w:rFonts w:asciiTheme="minorEastAsia" w:eastAsiaTheme="minorEastAsia" w:hAnsiTheme="minorEastAsia"/>
          <w:color w:val="000000"/>
          <w:sz w:val="20"/>
          <w:szCs w:val="20"/>
        </w:rPr>
        <w:t>29ZI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_ 로 교체한다.</w:t>
      </w:r>
    </w:p>
    <w:p w14:paraId="7FA5905C" w14:textId="77777777" w:rsidR="00632556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BSP 디렉토리 정보를 /Drivers/BSP/STM32F413H-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Discovery 에서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/Device/BSP/</w:t>
      </w:r>
      <w:r w:rsidR="003D7CFA" w:rsidRPr="000F0161">
        <w:rPr>
          <w:rFonts w:asciiTheme="minorEastAsia" w:eastAsiaTheme="minorEastAsia" w:hAnsiTheme="minorEastAsia"/>
          <w:color w:val="000000"/>
          <w:sz w:val="20"/>
          <w:szCs w:val="20"/>
        </w:rPr>
        <w:t>NUCLEO-F429ZI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로 교체한다.</w:t>
      </w:r>
    </w:p>
    <w:p w14:paraId="2DF5ADF3" w14:textId="77777777" w:rsidR="00632556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TM32F413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xx 는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STM32F4</w:t>
      </w:r>
      <w:r w:rsidR="003D7CFA" w:rsidRPr="000F0161">
        <w:rPr>
          <w:rFonts w:asciiTheme="minorEastAsia" w:eastAsiaTheme="minorEastAsia" w:hAnsiTheme="minorEastAsia"/>
          <w:color w:val="000000"/>
          <w:sz w:val="20"/>
          <w:szCs w:val="20"/>
        </w:rPr>
        <w:t>29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xx 로 변경한다.</w:t>
      </w:r>
    </w:p>
    <w:p w14:paraId="612B6B3D" w14:textId="77777777" w:rsidR="00632556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TM32F4</w:t>
      </w:r>
      <w:r w:rsidR="003D7CFA" w:rsidRPr="000F0161">
        <w:rPr>
          <w:rFonts w:asciiTheme="minorEastAsia" w:eastAsiaTheme="minorEastAsia" w:hAnsiTheme="minorEastAsia"/>
          <w:color w:val="000000"/>
          <w:sz w:val="20"/>
          <w:szCs w:val="20"/>
        </w:rPr>
        <w:t>29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ZHTx_FLASH.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ld 는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D3271F" w:rsidRPr="000F0161">
        <w:rPr>
          <w:rFonts w:asciiTheme="minorEastAsia" w:eastAsiaTheme="minorEastAsia" w:hAnsiTheme="minorEastAsia"/>
          <w:color w:val="000000"/>
          <w:sz w:val="20"/>
          <w:szCs w:val="20"/>
        </w:rPr>
        <w:t>STM32F429ZITx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_FLASH.ld 로 변경한다.</w:t>
      </w:r>
    </w:p>
    <w:p w14:paraId="25B435E9" w14:textId="77777777" w:rsidR="00632556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/2_Images/2_Images_SBSFU/STM32CubeIDE 폴더 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내부 .project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파일을 오픈한다.</w:t>
      </w:r>
    </w:p>
    <w:p w14:paraId="37A2C99F" w14:textId="77777777" w:rsidR="00632556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.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cproject</w:t>
      </w:r>
      <w:proofErr w:type="spellEnd"/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파일과 마찬가지로 STM32F413_DISCOVERY_ 는 STM32F4</w:t>
      </w:r>
      <w:r w:rsidR="00D3271F" w:rsidRPr="000F0161">
        <w:rPr>
          <w:rFonts w:asciiTheme="minorEastAsia" w:eastAsiaTheme="minorEastAsia" w:hAnsiTheme="minorEastAsia"/>
          <w:color w:val="000000"/>
          <w:sz w:val="20"/>
          <w:szCs w:val="20"/>
        </w:rPr>
        <w:t>29ZI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_ 로 교체한다.</w:t>
      </w:r>
    </w:p>
    <w:p w14:paraId="4B9068D8" w14:textId="77777777" w:rsidR="00632556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link 태그에서 BSP 관련 파일을 stm32f413h_discovery.c 파일을 </w:t>
      </w:r>
      <w:r w:rsidR="00D3271F" w:rsidRPr="000F0161">
        <w:rPr>
          <w:rFonts w:asciiTheme="minorEastAsia" w:eastAsiaTheme="minorEastAsia" w:hAnsiTheme="minorEastAsia"/>
          <w:color w:val="000000"/>
          <w:sz w:val="20"/>
          <w:szCs w:val="20"/>
        </w:rPr>
        <w:t>nucleo_f429zi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.c 로 교체한다.</w:t>
      </w:r>
    </w:p>
    <w:p w14:paraId="077C39D0" w14:textId="312BBB80" w:rsidR="00632556" w:rsidRPr="00A07C55" w:rsidRDefault="00206EC2" w:rsidP="00A07C55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A07C5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2_Images_SBSFU 에서 수행한 작업을 2_Image_SECoreBin 프로젝트와 2_Images_UserApp </w:t>
      </w:r>
      <w:proofErr w:type="gramStart"/>
      <w:r w:rsidRPr="00A07C55">
        <w:rPr>
          <w:rFonts w:asciiTheme="minorEastAsia" w:eastAsiaTheme="minorEastAsia" w:hAnsiTheme="minorEastAsia" w:hint="eastAsia"/>
          <w:color w:val="000000"/>
          <w:sz w:val="20"/>
          <w:szCs w:val="20"/>
        </w:rPr>
        <w:t>프로젝트</w:t>
      </w:r>
      <w:r w:rsidR="00A07C55" w:rsidRPr="00A07C55">
        <w:rPr>
          <w:rFonts w:asciiTheme="minorEastAsia" w:eastAsiaTheme="minorEastAsia" w:hAnsiTheme="minorEastAsia"/>
          <w:color w:val="000000"/>
          <w:sz w:val="20"/>
          <w:szCs w:val="20"/>
        </w:rPr>
        <w:t>의 .</w:t>
      </w:r>
      <w:proofErr w:type="spellStart"/>
      <w:r w:rsidR="00A07C55" w:rsidRPr="00A07C55">
        <w:rPr>
          <w:rFonts w:asciiTheme="minorEastAsia" w:eastAsiaTheme="minorEastAsia" w:hAnsiTheme="minorEastAsia"/>
          <w:color w:val="000000"/>
          <w:sz w:val="20"/>
          <w:szCs w:val="20"/>
        </w:rPr>
        <w:t>cproject</w:t>
      </w:r>
      <w:proofErr w:type="spellEnd"/>
      <w:proofErr w:type="gramEnd"/>
      <w:r w:rsidR="00A07C55" w:rsidRPr="00A07C55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A07C55" w:rsidRPr="00A07C5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와 </w:t>
      </w:r>
      <w:r w:rsidR="00A07C55" w:rsidRPr="00A07C55">
        <w:rPr>
          <w:rFonts w:asciiTheme="minorEastAsia" w:eastAsiaTheme="minorEastAsia" w:hAnsiTheme="minorEastAsia"/>
          <w:color w:val="000000"/>
          <w:sz w:val="20"/>
          <w:szCs w:val="20"/>
        </w:rPr>
        <w:t xml:space="preserve">.project </w:t>
      </w:r>
      <w:r w:rsidR="00A07C55" w:rsidRPr="00A07C5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파일에 </w:t>
      </w:r>
      <w:r w:rsidRPr="00A07C5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동일하게 </w:t>
      </w:r>
      <w:r w:rsidR="00A07C55" w:rsidRPr="00A07C55">
        <w:rPr>
          <w:rFonts w:asciiTheme="minorEastAsia" w:eastAsiaTheme="minorEastAsia" w:hAnsiTheme="minorEastAsia" w:hint="eastAsia"/>
          <w:color w:val="000000"/>
          <w:sz w:val="20"/>
          <w:szCs w:val="20"/>
        </w:rPr>
        <w:t>적용하여</w:t>
      </w:r>
      <w:r w:rsidR="00A07C55" w:rsidRPr="00A07C55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A07C55" w:rsidRPr="00A07C5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모든 </w:t>
      </w:r>
      <w:r w:rsidR="00A07C55" w:rsidRPr="00A07C55">
        <w:rPr>
          <w:rFonts w:asciiTheme="minorEastAsia" w:eastAsiaTheme="minorEastAsia" w:hAnsiTheme="minorEastAsia"/>
          <w:color w:val="000000"/>
          <w:sz w:val="20"/>
          <w:szCs w:val="20"/>
        </w:rPr>
        <w:t xml:space="preserve">STM32F413 </w:t>
      </w:r>
      <w:r w:rsidR="00A07C55" w:rsidRPr="00A07C55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관련 정보를 </w:t>
      </w:r>
      <w:r w:rsidR="00A07C55" w:rsidRPr="00A07C55">
        <w:rPr>
          <w:rFonts w:asciiTheme="minorEastAsia" w:eastAsiaTheme="minorEastAsia" w:hAnsiTheme="minorEastAsia"/>
          <w:color w:val="000000"/>
          <w:sz w:val="20"/>
          <w:szCs w:val="20"/>
        </w:rPr>
        <w:t xml:space="preserve">STM32F429 </w:t>
      </w:r>
      <w:r w:rsidR="00A07C55" w:rsidRPr="00A07C55">
        <w:rPr>
          <w:rFonts w:asciiTheme="minorEastAsia" w:eastAsiaTheme="minorEastAsia" w:hAnsiTheme="minorEastAsia" w:hint="eastAsia"/>
          <w:color w:val="000000"/>
          <w:sz w:val="20"/>
          <w:szCs w:val="20"/>
        </w:rPr>
        <w:t>로 변경한다.</w:t>
      </w:r>
    </w:p>
    <w:p w14:paraId="75C4E428" w14:textId="77777777" w:rsidR="00A07C55" w:rsidRPr="00A07C55" w:rsidRDefault="00A07C55" w:rsidP="00A07C55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/>
          <w:b/>
          <w:bCs/>
          <w:color w:val="000000"/>
          <w:sz w:val="20"/>
          <w:szCs w:val="20"/>
        </w:rPr>
      </w:pPr>
    </w:p>
    <w:p w14:paraId="27881796" w14:textId="02073E7C" w:rsidR="00206EC2" w:rsidRPr="000F0161" w:rsidRDefault="00206EC2" w:rsidP="003D7858">
      <w:pPr>
        <w:pStyle w:val="2"/>
        <w:rPr>
          <w:rFonts w:asciiTheme="minorEastAsia" w:eastAsiaTheme="minorEastAsia" w:hAnsiTheme="minorEastAsia"/>
        </w:rPr>
      </w:pPr>
      <w:r w:rsidRPr="000F0161">
        <w:rPr>
          <w:rFonts w:asciiTheme="minorEastAsia" w:eastAsiaTheme="minorEastAsia" w:hAnsiTheme="minorEastAsia" w:hint="eastAsia"/>
        </w:rPr>
        <w:t>Linker Script 파일</w:t>
      </w:r>
      <w:r w:rsidR="00632556" w:rsidRPr="000F0161">
        <w:rPr>
          <w:rFonts w:asciiTheme="minorEastAsia" w:eastAsiaTheme="minorEastAsia" w:hAnsiTheme="minorEastAsia" w:hint="eastAsia"/>
        </w:rPr>
        <w:t>명</w:t>
      </w:r>
      <w:r w:rsidRPr="000F0161">
        <w:rPr>
          <w:rFonts w:asciiTheme="minorEastAsia" w:eastAsiaTheme="minorEastAsia" w:hAnsiTheme="minorEastAsia" w:hint="eastAsia"/>
        </w:rPr>
        <w:t xml:space="preserve"> 변경</w:t>
      </w:r>
    </w:p>
    <w:p w14:paraId="5950CE79" w14:textId="6FECA842" w:rsidR="00030219" w:rsidRDefault="00206EC2" w:rsidP="00A07C55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lastRenderedPageBreak/>
        <w:t xml:space="preserve">앞선 프로젝트 파일에서 </w:t>
      </w:r>
      <w:r w:rsidR="00632556"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linker script </w:t>
      </w:r>
      <w:r w:rsidR="00632556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파일 명칭을 변경하였으므로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632556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실제 프로젝트 폴더에서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파일명을 STM32F469NIHX_FLASH.ld 로 변경하여 준다.</w:t>
      </w:r>
    </w:p>
    <w:p w14:paraId="64FFD70C" w14:textId="5DD0D935" w:rsidR="00A07C55" w:rsidRDefault="00A07C55" w:rsidP="00A07C55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3029B466" w14:textId="2A353562" w:rsidR="00A07C55" w:rsidRDefault="00A07C55" w:rsidP="00A07C55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A07C55">
        <w:rPr>
          <w:rFonts w:asciiTheme="minorEastAsia" w:eastAsiaTheme="minorEastAsia" w:hAnsiTheme="minorEastAsia"/>
          <w:noProof/>
          <w:color w:val="000000"/>
          <w:sz w:val="20"/>
          <w:szCs w:val="20"/>
        </w:rPr>
        <w:drawing>
          <wp:inline distT="0" distB="0" distL="0" distR="0" wp14:anchorId="564DB516" wp14:editId="6F482106">
            <wp:extent cx="5400000" cy="3310886"/>
            <wp:effectExtent l="0" t="0" r="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2DB2" w14:textId="77777777" w:rsidR="00A07C55" w:rsidRPr="00A07C55" w:rsidRDefault="00A07C55" w:rsidP="00A07C55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65FAC9B7" w14:textId="2D3A79AE" w:rsidR="00206EC2" w:rsidRPr="000F0161" w:rsidRDefault="00206EC2" w:rsidP="003D7858">
      <w:pPr>
        <w:pStyle w:val="2"/>
        <w:rPr>
          <w:rFonts w:asciiTheme="minorEastAsia" w:eastAsiaTheme="minorEastAsia" w:hAnsiTheme="minorEastAsia"/>
        </w:rPr>
      </w:pPr>
      <w:r w:rsidRPr="000F0161">
        <w:rPr>
          <w:rFonts w:asciiTheme="minorEastAsia" w:eastAsiaTheme="minorEastAsia" w:hAnsiTheme="minorEastAsia" w:hint="eastAsia"/>
        </w:rPr>
        <w:t>Startup 파일 변경</w:t>
      </w:r>
    </w:p>
    <w:p w14:paraId="2D161A0C" w14:textId="77777777" w:rsidR="00D92A68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MCU 를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변경하였기 때문에 startup 어셈블리 파일을 변경해 주어야 한다. 타 </w:t>
      </w:r>
      <w:r w:rsidR="00632556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예제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프로젝트에서 </w:t>
      </w:r>
      <w:r w:rsidR="00030219" w:rsidRPr="000F0161">
        <w:rPr>
          <w:rFonts w:asciiTheme="minorEastAsia" w:eastAsiaTheme="minorEastAsia" w:hAnsiTheme="minorEastAsia"/>
          <w:color w:val="000000"/>
          <w:sz w:val="20"/>
          <w:szCs w:val="20"/>
        </w:rPr>
        <w:t>startup_stm32f429zitx.s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파일을 복사하여 사용한다.</w:t>
      </w:r>
    </w:p>
    <w:p w14:paraId="77837AB6" w14:textId="77777777" w:rsidR="00D92A68" w:rsidRPr="000F0161" w:rsidRDefault="00D92A68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/2_Images_SBSFU/STM32CubeIDE/Application/</w:t>
      </w:r>
      <w:proofErr w:type="gramStart"/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tartup/ 폴더에</w:t>
      </w:r>
      <w:proofErr w:type="gramEnd"/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startup_stm32f413xx.s 를 삭제하고 </w:t>
      </w:r>
      <w:r w:rsidR="00030219" w:rsidRPr="000F0161">
        <w:rPr>
          <w:rFonts w:asciiTheme="minorEastAsia" w:eastAsiaTheme="minorEastAsia" w:hAnsiTheme="minorEastAsia"/>
          <w:color w:val="000000"/>
          <w:sz w:val="20"/>
          <w:szCs w:val="20"/>
        </w:rPr>
        <w:t>startup_stm32f429zitx.s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를 추가한다.</w:t>
      </w:r>
    </w:p>
    <w:p w14:paraId="025BB4E8" w14:textId="50620902" w:rsidR="00030219" w:rsidRPr="000F0161" w:rsidRDefault="00D92A68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lastRenderedPageBreak/>
        <w:t xml:space="preserve"> 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/2_Images_UserApp/STM32CubeIDE/Application/</w:t>
      </w:r>
      <w:proofErr w:type="gramStart"/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tartup/ 폴더에</w:t>
      </w:r>
      <w:proofErr w:type="gramEnd"/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startup_stm32f413xx.s 를 삭제하고 </w:t>
      </w:r>
      <w:r w:rsidR="00030219" w:rsidRPr="000F0161">
        <w:rPr>
          <w:rFonts w:asciiTheme="minorEastAsia" w:eastAsiaTheme="minorEastAsia" w:hAnsiTheme="minorEastAsia"/>
          <w:color w:val="000000"/>
          <w:sz w:val="20"/>
          <w:szCs w:val="20"/>
        </w:rPr>
        <w:t>startup_stm32f429zitx.s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를 추가한다.</w:t>
      </w:r>
    </w:p>
    <w:p w14:paraId="5C007B99" w14:textId="77777777" w:rsidR="0086097C" w:rsidRPr="000F0161" w:rsidRDefault="0086097C" w:rsidP="0086097C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69B60D0A" w14:textId="1F5BC76F" w:rsidR="00030219" w:rsidRPr="000F0161" w:rsidRDefault="00D92A68" w:rsidP="00030219">
      <w:pPr>
        <w:pStyle w:val="a3"/>
        <w:spacing w:before="0" w:beforeAutospacing="0" w:after="160" w:afterAutospacing="0" w:line="214" w:lineRule="atLeast"/>
        <w:ind w:left="927" w:hanging="360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noProof/>
          <w:color w:val="000000"/>
          <w:sz w:val="20"/>
          <w:szCs w:val="20"/>
        </w:rPr>
        <w:drawing>
          <wp:inline distT="0" distB="0" distL="0" distR="0" wp14:anchorId="1EFEBA94" wp14:editId="40FE8B2D">
            <wp:extent cx="5400000" cy="331916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3C80" w14:textId="77777777" w:rsidR="00D92A68" w:rsidRPr="000F0161" w:rsidRDefault="00D92A68" w:rsidP="00030219">
      <w:pPr>
        <w:pStyle w:val="a3"/>
        <w:spacing w:before="0" w:beforeAutospacing="0" w:after="160" w:afterAutospacing="0" w:line="214" w:lineRule="atLeast"/>
        <w:ind w:left="927" w:hanging="360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301620A3" w14:textId="08ADBAE2" w:rsidR="00206EC2" w:rsidRPr="000F0161" w:rsidRDefault="00206EC2" w:rsidP="003D7858">
      <w:pPr>
        <w:pStyle w:val="2"/>
        <w:rPr>
          <w:rFonts w:asciiTheme="minorEastAsia" w:eastAsiaTheme="minorEastAsia" w:hAnsiTheme="minorEastAsia"/>
        </w:rPr>
      </w:pPr>
      <w:r w:rsidRPr="000F0161">
        <w:rPr>
          <w:rFonts w:asciiTheme="minorEastAsia" w:eastAsiaTheme="minorEastAsia" w:hAnsiTheme="minorEastAsia" w:hint="eastAsia"/>
        </w:rPr>
        <w:t xml:space="preserve">STM32CubeIDE 프로젝트 </w:t>
      </w:r>
      <w:r w:rsidR="00C82D29">
        <w:rPr>
          <w:rFonts w:asciiTheme="minorEastAsia" w:eastAsiaTheme="minorEastAsia" w:hAnsiTheme="minorEastAsia" w:hint="eastAsia"/>
        </w:rPr>
        <w:t>I</w:t>
      </w:r>
      <w:r w:rsidR="00C82D29">
        <w:rPr>
          <w:rFonts w:asciiTheme="minorEastAsia" w:eastAsiaTheme="minorEastAsia" w:hAnsiTheme="minorEastAsia"/>
        </w:rPr>
        <w:t xml:space="preserve">mport </w:t>
      </w:r>
      <w:r w:rsidR="00C82D29">
        <w:rPr>
          <w:rFonts w:asciiTheme="minorEastAsia" w:eastAsiaTheme="minorEastAsia" w:hAnsiTheme="minorEastAsia" w:hint="eastAsia"/>
        </w:rPr>
        <w:t>하기</w:t>
      </w:r>
    </w:p>
    <w:p w14:paraId="6A0E68A1" w14:textId="288E69DB" w:rsidR="00C53152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프로젝트 수정이 완료되면 STM32CubeID</w:t>
      </w:r>
      <w:r w:rsidR="00C82D29">
        <w:rPr>
          <w:rFonts w:asciiTheme="minorEastAsia" w:eastAsiaTheme="minorEastAsia" w:hAnsiTheme="minorEastAsia"/>
          <w:color w:val="000000"/>
          <w:sz w:val="20"/>
          <w:szCs w:val="20"/>
        </w:rPr>
        <w:t>E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를 실행시키고 workspace 를 /STM32F4</w:t>
      </w:r>
      <w:r w:rsidR="00D92A68" w:rsidRPr="000F0161">
        <w:rPr>
          <w:rFonts w:asciiTheme="minorEastAsia" w:eastAsiaTheme="minorEastAsia" w:hAnsiTheme="minorEastAsia"/>
          <w:color w:val="000000"/>
          <w:sz w:val="20"/>
          <w:szCs w:val="20"/>
        </w:rPr>
        <w:t>29ZI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/Applications/2_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Images/ 폴더로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설정하고 실행한다.</w:t>
      </w:r>
    </w:p>
    <w:p w14:paraId="69E4BE19" w14:textId="30ABD29E" w:rsidR="00C53152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TM32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CubeIDE 에서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Import – Existing Projects into Workspace 기능을 사용하여 3개 프로젝트를 Import 한다.</w:t>
      </w:r>
    </w:p>
    <w:p w14:paraId="2074FB96" w14:textId="0C41EB80" w:rsidR="00206EC2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빠른 빌드를 위해서 Preference – C/C++ Build – 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Behavior 에서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Enable parallel build 옵션을 3개 프로젝트 모두 enable 한다.</w:t>
      </w:r>
    </w:p>
    <w:p w14:paraId="57F440AD" w14:textId="77777777" w:rsidR="0086097C" w:rsidRPr="000F0161" w:rsidRDefault="0086097C" w:rsidP="0086097C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1BA4FD0F" w14:textId="74CCC715" w:rsidR="00C53152" w:rsidRPr="000F0161" w:rsidRDefault="00C53152" w:rsidP="00C53152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noProof/>
          <w:color w:val="000000"/>
          <w:sz w:val="20"/>
          <w:szCs w:val="20"/>
        </w:rPr>
        <w:drawing>
          <wp:inline distT="0" distB="0" distL="0" distR="0" wp14:anchorId="6EFE5CD3" wp14:editId="1F19E9F7">
            <wp:extent cx="5400000" cy="374350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F9AE" w14:textId="77777777" w:rsidR="00C53152" w:rsidRPr="000F0161" w:rsidRDefault="00C53152" w:rsidP="00C53152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42E46EA7" w14:textId="51915DCD" w:rsidR="00206EC2" w:rsidRPr="000F0161" w:rsidRDefault="00206EC2" w:rsidP="003D7858">
      <w:pPr>
        <w:pStyle w:val="2"/>
        <w:rPr>
          <w:rFonts w:asciiTheme="minorEastAsia" w:eastAsiaTheme="minorEastAsia" w:hAnsiTheme="minorEastAsia"/>
        </w:rPr>
      </w:pPr>
      <w:r w:rsidRPr="000F0161">
        <w:rPr>
          <w:rFonts w:asciiTheme="minorEastAsia" w:eastAsiaTheme="minorEastAsia" w:hAnsiTheme="minorEastAsia" w:hint="eastAsia"/>
        </w:rPr>
        <w:t xml:space="preserve">빌드하며 </w:t>
      </w:r>
      <w:r w:rsidR="00C82D29">
        <w:rPr>
          <w:rFonts w:asciiTheme="minorEastAsia" w:eastAsiaTheme="minorEastAsia" w:hAnsiTheme="minorEastAsia" w:hint="eastAsia"/>
        </w:rPr>
        <w:t xml:space="preserve">컴파일 </w:t>
      </w:r>
      <w:r w:rsidRPr="000F0161">
        <w:rPr>
          <w:rFonts w:asciiTheme="minorEastAsia" w:eastAsiaTheme="minorEastAsia" w:hAnsiTheme="minorEastAsia" w:hint="eastAsia"/>
        </w:rPr>
        <w:t>오류 수정</w:t>
      </w:r>
      <w:r w:rsidR="00C82D29">
        <w:rPr>
          <w:rFonts w:asciiTheme="minorEastAsia" w:eastAsiaTheme="minorEastAsia" w:hAnsiTheme="minorEastAsia" w:hint="eastAsia"/>
        </w:rPr>
        <w:t>하기</w:t>
      </w:r>
    </w:p>
    <w:p w14:paraId="1795631C" w14:textId="701F7146" w:rsidR="00C53152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ECoreBin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C82D29">
        <w:rPr>
          <w:rFonts w:asciiTheme="minorEastAsia" w:eastAsiaTheme="minorEastAsia" w:hAnsiTheme="minorEastAsia" w:hint="eastAsia"/>
          <w:color w:val="000000"/>
          <w:sz w:val="20"/>
          <w:szCs w:val="20"/>
        </w:rPr>
        <w:t>프로젝트는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빌드하면 오류 없이 빌드가 된다.</w:t>
      </w:r>
    </w:p>
    <w:p w14:paraId="62556AAD" w14:textId="78FFCC92" w:rsidR="00C53152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BSFU 프로젝트를 빌드하면 BS</w:t>
      </w:r>
      <w:r w:rsidR="00C82D29">
        <w:rPr>
          <w:rFonts w:asciiTheme="minorEastAsia" w:eastAsiaTheme="minorEastAsia" w:hAnsiTheme="minorEastAsia"/>
          <w:color w:val="000000"/>
          <w:sz w:val="20"/>
          <w:szCs w:val="20"/>
        </w:rPr>
        <w:t>P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include 파일 오류가 발생한다. include 파일을 stm32f413h_discovery.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h 에서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C5315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n</w:t>
      </w:r>
      <w:r w:rsidR="00C53152" w:rsidRPr="000F0161">
        <w:rPr>
          <w:rFonts w:asciiTheme="minorEastAsia" w:eastAsiaTheme="minorEastAsia" w:hAnsiTheme="minorEastAsia"/>
          <w:color w:val="000000"/>
          <w:sz w:val="20"/>
          <w:szCs w:val="20"/>
        </w:rPr>
        <w:t>ucleo_f429zi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.h 로 변경한다.</w:t>
      </w:r>
    </w:p>
    <w:p w14:paraId="15728841" w14:textId="15FAC33E" w:rsidR="00206EC2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UserApp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프로젝트를 빌드하면 BS</w:t>
      </w:r>
      <w:r w:rsidR="00C82D29">
        <w:rPr>
          <w:rFonts w:asciiTheme="minorEastAsia" w:eastAsiaTheme="minorEastAsia" w:hAnsiTheme="minorEastAsia"/>
          <w:color w:val="000000"/>
          <w:sz w:val="20"/>
          <w:szCs w:val="20"/>
        </w:rPr>
        <w:t>P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include 파일 오류가 발생한다. include 파일을 stm32f413h_discovery.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h 에서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C5315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n</w:t>
      </w:r>
      <w:r w:rsidR="00C53152" w:rsidRPr="000F0161">
        <w:rPr>
          <w:rFonts w:asciiTheme="minorEastAsia" w:eastAsiaTheme="minorEastAsia" w:hAnsiTheme="minorEastAsia"/>
          <w:color w:val="000000"/>
          <w:sz w:val="20"/>
          <w:szCs w:val="20"/>
        </w:rPr>
        <w:t>ucleo_f429zi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로 변경한다.</w:t>
      </w:r>
    </w:p>
    <w:p w14:paraId="5020D35A" w14:textId="770DD89F" w:rsidR="00C82D29" w:rsidRPr="000F0161" w:rsidRDefault="00C82D29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t xml:space="preserve">Include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파일 오류를 수정하면 아마 컴파일 오류는 없는 상태가 될 것이다.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 (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하지만 실제 다운로드 하면 동작하지는 않는다.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)</w:t>
      </w:r>
    </w:p>
    <w:p w14:paraId="10E3BFCE" w14:textId="77777777" w:rsidR="0086097C" w:rsidRPr="00C82D29" w:rsidRDefault="0086097C" w:rsidP="0086097C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702C0FEA" w14:textId="23A5495E" w:rsidR="00C53152" w:rsidRPr="000F0161" w:rsidRDefault="00C53152" w:rsidP="00C53152">
      <w:pPr>
        <w:pStyle w:val="a3"/>
        <w:spacing w:before="0" w:beforeAutospacing="0" w:after="160" w:afterAutospacing="0" w:line="214" w:lineRule="atLeast"/>
        <w:ind w:left="9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noProof/>
          <w:color w:val="000000"/>
          <w:sz w:val="20"/>
          <w:szCs w:val="20"/>
        </w:rPr>
        <w:drawing>
          <wp:inline distT="0" distB="0" distL="0" distR="0" wp14:anchorId="16FC573E" wp14:editId="06339ED6">
            <wp:extent cx="5400000" cy="359444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9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7A75" w14:textId="77777777" w:rsidR="00C53152" w:rsidRPr="000F0161" w:rsidRDefault="00C53152" w:rsidP="00C53152">
      <w:pPr>
        <w:pStyle w:val="a3"/>
        <w:spacing w:before="0" w:beforeAutospacing="0" w:after="160" w:afterAutospacing="0" w:line="214" w:lineRule="atLeast"/>
        <w:ind w:left="9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65E1D484" w14:textId="62A0F930" w:rsidR="00206EC2" w:rsidRPr="000F0161" w:rsidRDefault="00206EC2" w:rsidP="003D7858">
      <w:pPr>
        <w:pStyle w:val="2"/>
        <w:rPr>
          <w:rFonts w:asciiTheme="minorEastAsia" w:eastAsiaTheme="minorEastAsia" w:hAnsiTheme="minorEastAsia"/>
        </w:rPr>
      </w:pPr>
      <w:r w:rsidRPr="000F0161">
        <w:rPr>
          <w:rFonts w:asciiTheme="minorEastAsia" w:eastAsiaTheme="minorEastAsia" w:hAnsiTheme="minorEastAsia" w:hint="eastAsia"/>
        </w:rPr>
        <w:t>시스템 Clock 변경 수정</w:t>
      </w:r>
    </w:p>
    <w:p w14:paraId="4AAE356C" w14:textId="103FA6AA" w:rsidR="00C53152" w:rsidRPr="000F0161" w:rsidRDefault="00C82D29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빌드가 되더라도 동작하지 않는 이유는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STM32F413-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ISCO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와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NUCLEO-F429</w:t>
      </w:r>
      <w:proofErr w:type="gramStart"/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ZI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의</w:t>
      </w:r>
      <w:proofErr w:type="gramEnd"/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회로 구성이 상이하기 때문이다.</w:t>
      </w:r>
    </w:p>
    <w:p w14:paraId="321283EC" w14:textId="2764940C" w:rsidR="009221C2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lastRenderedPageBreak/>
        <w:t xml:space="preserve">STM32F413-DISCO 과 </w:t>
      </w:r>
      <w:r w:rsidR="00C53152" w:rsidRPr="000F0161">
        <w:rPr>
          <w:rFonts w:asciiTheme="minorEastAsia" w:eastAsiaTheme="minorEastAsia" w:hAnsiTheme="minorEastAsia"/>
          <w:color w:val="000000"/>
          <w:sz w:val="20"/>
          <w:szCs w:val="20"/>
        </w:rPr>
        <w:t>NUCLEO-F429ZI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보드는 시스템 Clock </w:t>
      </w:r>
      <w:r w:rsidR="00C82D29">
        <w:rPr>
          <w:rFonts w:asciiTheme="minorEastAsia" w:eastAsiaTheme="minorEastAsia" w:hAnsiTheme="minorEastAsia" w:hint="eastAsia"/>
          <w:color w:val="000000"/>
          <w:sz w:val="20"/>
          <w:szCs w:val="20"/>
        </w:rPr>
        <w:t>설정이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상이하기 때문에 HSE </w:t>
      </w:r>
      <w:r w:rsidR="00C82D29">
        <w:rPr>
          <w:rFonts w:asciiTheme="minorEastAsia" w:eastAsiaTheme="minorEastAsia" w:hAnsiTheme="minorEastAsia"/>
          <w:color w:val="000000"/>
          <w:sz w:val="20"/>
          <w:szCs w:val="20"/>
        </w:rPr>
        <w:t xml:space="preserve">Value </w:t>
      </w:r>
      <w:r w:rsidR="00C82D29">
        <w:rPr>
          <w:rFonts w:asciiTheme="minorEastAsia" w:eastAsiaTheme="minorEastAsia" w:hAnsiTheme="minorEastAsia" w:hint="eastAsia"/>
          <w:color w:val="000000"/>
          <w:sz w:val="20"/>
          <w:szCs w:val="20"/>
        </w:rPr>
        <w:t>와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System Clock 설정 코드를 변경해 주어야 한다.</w:t>
      </w:r>
    </w:p>
    <w:p w14:paraId="4B58E4CF" w14:textId="77777777" w:rsidR="00C82D29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먼저 HSE c</w:t>
      </w:r>
      <w:r w:rsidR="009221C2" w:rsidRPr="000F0161">
        <w:rPr>
          <w:rFonts w:asciiTheme="minorEastAsia" w:eastAsiaTheme="minorEastAsia" w:hAnsiTheme="minorEastAsia"/>
          <w:color w:val="000000"/>
          <w:sz w:val="20"/>
          <w:szCs w:val="20"/>
        </w:rPr>
        <w:t>lock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은 stm32f4xx_hal_conf.h 파일에 HSE_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VALUE 를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변경해 주어야 한다. </w:t>
      </w:r>
    </w:p>
    <w:p w14:paraId="6DA374BF" w14:textId="37A6DB9F" w:rsidR="009221C2" w:rsidRPr="000F0161" w:rsidRDefault="00C82D29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N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UCLEO-F429</w:t>
      </w:r>
      <w:proofErr w:type="gramStart"/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ZI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는</w:t>
      </w:r>
      <w:proofErr w:type="gramEnd"/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STM32F413-DISCO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와 동일하게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8MHz </w:t>
      </w:r>
      <w:proofErr w:type="spellStart"/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오실레이터를</w:t>
      </w:r>
      <w:proofErr w:type="spellEnd"/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사용하지만 </w:t>
      </w:r>
      <w:r w:rsidR="00C14B83">
        <w:rPr>
          <w:rFonts w:asciiTheme="minorEastAsia" w:eastAsiaTheme="minorEastAsia" w:hAnsiTheme="minorEastAsia"/>
          <w:color w:val="000000"/>
          <w:sz w:val="20"/>
          <w:szCs w:val="20"/>
        </w:rPr>
        <w:t>STM32F469</w:t>
      </w:r>
      <w:r w:rsidR="009221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보드의 경</w:t>
      </w:r>
      <w:r w:rsidR="00C14B83">
        <w:rPr>
          <w:rFonts w:asciiTheme="minorEastAsia" w:eastAsiaTheme="minorEastAsia" w:hAnsiTheme="minorEastAsia" w:hint="eastAsia"/>
          <w:color w:val="000000"/>
          <w:sz w:val="20"/>
          <w:szCs w:val="20"/>
        </w:rPr>
        <w:t>우에는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25MH를 사용</w:t>
      </w:r>
      <w:r w:rsidR="009221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하</w:t>
      </w:r>
      <w:r w:rsidR="00C14B83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기 </w:t>
      </w:r>
      <w:proofErr w:type="spellStart"/>
      <w:r w:rsidR="00C14B83">
        <w:rPr>
          <w:rFonts w:asciiTheme="minorEastAsia" w:eastAsiaTheme="minorEastAsia" w:hAnsiTheme="minorEastAsia" w:hint="eastAsia"/>
          <w:color w:val="000000"/>
          <w:sz w:val="20"/>
          <w:szCs w:val="20"/>
        </w:rPr>
        <w:t>떄문에</w:t>
      </w:r>
      <w:proofErr w:type="spellEnd"/>
      <w:r w:rsidR="00C14B83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25000000U 로 HSE_VALUE 를 변경</w:t>
      </w:r>
      <w:r w:rsidR="00C14B83">
        <w:rPr>
          <w:rFonts w:asciiTheme="minorEastAsia" w:eastAsiaTheme="minorEastAsia" w:hAnsiTheme="minorEastAsia" w:hint="eastAsia"/>
          <w:color w:val="000000"/>
          <w:sz w:val="20"/>
          <w:szCs w:val="20"/>
        </w:rPr>
        <w:t>해야 한다.</w:t>
      </w:r>
    </w:p>
    <w:p w14:paraId="0B5810AE" w14:textId="1A32A5F3" w:rsidR="009221C2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SBSFU 프로젝트 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main.c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파일</w:t>
      </w:r>
      <w:r w:rsidR="009221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내 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ystemClock_Config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함수를 수정</w:t>
      </w:r>
      <w:r w:rsidR="00C14B83">
        <w:rPr>
          <w:rFonts w:asciiTheme="minorEastAsia" w:eastAsiaTheme="minorEastAsia" w:hAnsiTheme="minorEastAsia" w:hint="eastAsia"/>
          <w:color w:val="000000"/>
          <w:sz w:val="20"/>
          <w:szCs w:val="20"/>
        </w:rPr>
        <w:t>하여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준다. (코드는 </w:t>
      </w:r>
      <w:proofErr w:type="spellStart"/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CubeMx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를</w:t>
      </w:r>
      <w:proofErr w:type="spellEnd"/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이용해 </w:t>
      </w:r>
      <w:r w:rsidR="00C14B83">
        <w:rPr>
          <w:rFonts w:asciiTheme="minorEastAsia" w:eastAsiaTheme="minorEastAsia" w:hAnsiTheme="minorEastAsia"/>
          <w:color w:val="000000"/>
          <w:sz w:val="20"/>
          <w:szCs w:val="20"/>
        </w:rPr>
        <w:t xml:space="preserve">Default </w:t>
      </w:r>
      <w:r w:rsidR="00C14B83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설정으로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생성한 코드를 참조한다</w:t>
      </w:r>
      <w:r w:rsidR="00C14B83">
        <w:rPr>
          <w:rFonts w:asciiTheme="minorEastAsia" w:eastAsiaTheme="minorEastAsia" w:hAnsiTheme="minorEastAsia" w:hint="eastAsia"/>
          <w:color w:val="000000"/>
          <w:sz w:val="20"/>
          <w:szCs w:val="20"/>
        </w:rPr>
        <w:t>.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)</w:t>
      </w:r>
    </w:p>
    <w:p w14:paraId="684AE1E2" w14:textId="4510027C" w:rsidR="00206EC2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UserApp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프로젝트 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main.c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파일</w:t>
      </w:r>
      <w:r w:rsidR="009221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내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ystemClock_Config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함수를 수정해 준다. (코드는 </w:t>
      </w:r>
      <w:proofErr w:type="spellStart"/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CubeMx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를</w:t>
      </w:r>
      <w:proofErr w:type="spellEnd"/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이용해 </w:t>
      </w:r>
      <w:r w:rsidR="00C14B83">
        <w:rPr>
          <w:rFonts w:asciiTheme="minorEastAsia" w:eastAsiaTheme="minorEastAsia" w:hAnsiTheme="minorEastAsia"/>
          <w:color w:val="000000"/>
          <w:sz w:val="20"/>
          <w:szCs w:val="20"/>
        </w:rPr>
        <w:t xml:space="preserve">Default </w:t>
      </w:r>
      <w:r w:rsidR="00C14B83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설정으로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생성한 코드를 참조한다</w:t>
      </w:r>
      <w:r w:rsidR="00C14B83">
        <w:rPr>
          <w:rFonts w:asciiTheme="minorEastAsia" w:eastAsiaTheme="minorEastAsia" w:hAnsiTheme="minorEastAsia" w:hint="eastAsia"/>
          <w:color w:val="000000"/>
          <w:sz w:val="20"/>
          <w:szCs w:val="20"/>
        </w:rPr>
        <w:t>.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)</w:t>
      </w:r>
    </w:p>
    <w:p w14:paraId="1D88D11B" w14:textId="3C43985E" w:rsidR="0086097C" w:rsidRDefault="009221C2" w:rsidP="00C14B83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3개 프로젝트 모두 </w:t>
      </w:r>
      <w:r w:rsidR="00C14B83">
        <w:rPr>
          <w:rFonts w:asciiTheme="minorEastAsia" w:eastAsiaTheme="minorEastAsia" w:hAnsiTheme="minorEastAsia"/>
          <w:color w:val="000000"/>
          <w:sz w:val="20"/>
          <w:szCs w:val="20"/>
        </w:rPr>
        <w:t xml:space="preserve">HSE_VALUE </w:t>
      </w:r>
      <w:r w:rsidR="00C14B83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변경 시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stm32f4xx_hal_conf.h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파일을 변경해 주어야 </w:t>
      </w:r>
      <w:r w:rsidR="00C14B83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하고 </w:t>
      </w:r>
      <w:r w:rsidR="00C14B83">
        <w:rPr>
          <w:rFonts w:asciiTheme="minorEastAsia" w:eastAsiaTheme="minorEastAsia" w:hAnsiTheme="minorEastAsia"/>
          <w:color w:val="000000"/>
          <w:sz w:val="20"/>
          <w:szCs w:val="20"/>
        </w:rPr>
        <w:t xml:space="preserve">System </w:t>
      </w:r>
      <w:proofErr w:type="spellStart"/>
      <w:r w:rsidR="00C14B83">
        <w:rPr>
          <w:rFonts w:asciiTheme="minorEastAsia" w:eastAsiaTheme="minorEastAsia" w:hAnsiTheme="minorEastAsia"/>
          <w:color w:val="000000"/>
          <w:sz w:val="20"/>
          <w:szCs w:val="20"/>
        </w:rPr>
        <w:t>Clock_</w:t>
      </w:r>
      <w:proofErr w:type="gramStart"/>
      <w:r w:rsidR="00C14B83">
        <w:rPr>
          <w:rFonts w:asciiTheme="minorEastAsia" w:eastAsiaTheme="minorEastAsia" w:hAnsiTheme="minorEastAsia"/>
          <w:color w:val="000000"/>
          <w:sz w:val="20"/>
          <w:szCs w:val="20"/>
        </w:rPr>
        <w:t>Config</w:t>
      </w:r>
      <w:proofErr w:type="spellEnd"/>
      <w:r w:rsidR="00C14B83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C14B83">
        <w:rPr>
          <w:rFonts w:asciiTheme="minorEastAsia" w:eastAsiaTheme="minorEastAsia" w:hAnsiTheme="minorEastAsia" w:hint="eastAsia"/>
          <w:color w:val="000000"/>
          <w:sz w:val="20"/>
          <w:szCs w:val="20"/>
        </w:rPr>
        <w:t>는</w:t>
      </w:r>
      <w:proofErr w:type="gramEnd"/>
      <w:r w:rsidR="00C14B83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C14B83">
        <w:rPr>
          <w:rFonts w:asciiTheme="minorEastAsia" w:eastAsiaTheme="minorEastAsia" w:hAnsiTheme="minorEastAsia"/>
          <w:color w:val="000000"/>
          <w:sz w:val="20"/>
          <w:szCs w:val="20"/>
        </w:rPr>
        <w:t xml:space="preserve">SBSFU </w:t>
      </w:r>
      <w:r w:rsidR="00C14B83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프로젝트와 </w:t>
      </w:r>
      <w:proofErr w:type="spellStart"/>
      <w:r w:rsidR="00C14B83">
        <w:rPr>
          <w:rFonts w:asciiTheme="minorEastAsia" w:eastAsiaTheme="minorEastAsia" w:hAnsiTheme="minorEastAsia"/>
          <w:color w:val="000000"/>
          <w:sz w:val="20"/>
          <w:szCs w:val="20"/>
        </w:rPr>
        <w:t>UserApp</w:t>
      </w:r>
      <w:proofErr w:type="spellEnd"/>
      <w:r w:rsidR="00C14B83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C14B83">
        <w:rPr>
          <w:rFonts w:asciiTheme="minorEastAsia" w:eastAsiaTheme="minorEastAsia" w:hAnsiTheme="minorEastAsia" w:hint="eastAsia"/>
          <w:color w:val="000000"/>
          <w:sz w:val="20"/>
          <w:szCs w:val="20"/>
        </w:rPr>
        <w:t>프로젝트만 변경해주면 된다.</w:t>
      </w:r>
    </w:p>
    <w:p w14:paraId="08392871" w14:textId="77777777" w:rsidR="00C14B83" w:rsidRPr="00C14B83" w:rsidRDefault="00C14B83" w:rsidP="00C14B83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79B3C75F" w14:textId="69D836A3" w:rsidR="009221C2" w:rsidRPr="000F0161" w:rsidRDefault="006B280B" w:rsidP="009221C2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noProof/>
          <w:color w:val="000000"/>
          <w:sz w:val="20"/>
          <w:szCs w:val="20"/>
        </w:rPr>
        <w:lastRenderedPageBreak/>
        <w:drawing>
          <wp:inline distT="0" distB="0" distL="0" distR="0" wp14:anchorId="26B4E9B4" wp14:editId="15E01A02">
            <wp:extent cx="5400000" cy="406576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6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A9ED" w14:textId="08650BEB" w:rsidR="008A5640" w:rsidRPr="000F0161" w:rsidRDefault="006B280B" w:rsidP="009221C2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noProof/>
          <w:color w:val="000000"/>
          <w:sz w:val="20"/>
          <w:szCs w:val="20"/>
        </w:rPr>
        <w:lastRenderedPageBreak/>
        <w:drawing>
          <wp:inline distT="0" distB="0" distL="0" distR="0" wp14:anchorId="2786E068" wp14:editId="6A08673C">
            <wp:extent cx="5400000" cy="512894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1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4C5A" w14:textId="77777777" w:rsidR="008A5640" w:rsidRPr="000F0161" w:rsidRDefault="008A5640" w:rsidP="009221C2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125CD65D" w14:textId="77777777" w:rsidR="006B280B" w:rsidRPr="000F0161" w:rsidRDefault="00206EC2" w:rsidP="003D7858">
      <w:pPr>
        <w:pStyle w:val="2"/>
        <w:rPr>
          <w:rFonts w:asciiTheme="minorEastAsia" w:eastAsiaTheme="minorEastAsia" w:hAnsiTheme="minorEastAsia"/>
        </w:rPr>
      </w:pPr>
      <w:r w:rsidRPr="000F0161">
        <w:rPr>
          <w:rFonts w:asciiTheme="minorEastAsia" w:eastAsiaTheme="minorEastAsia" w:hAnsiTheme="minorEastAsia" w:hint="eastAsia"/>
        </w:rPr>
        <w:lastRenderedPageBreak/>
        <w:t>UART 정보 변경</w:t>
      </w:r>
    </w:p>
    <w:p w14:paraId="6FEB148D" w14:textId="727AEC42" w:rsidR="006B280B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BSFU 는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통신 및 디버그 메시지에 UART 를 사용한다. 따라서 </w:t>
      </w:r>
      <w:r w:rsidR="006B280B" w:rsidRPr="000F0161">
        <w:rPr>
          <w:rFonts w:asciiTheme="minorEastAsia" w:eastAsiaTheme="minorEastAsia" w:hAnsiTheme="minorEastAsia"/>
          <w:color w:val="000000"/>
          <w:sz w:val="20"/>
          <w:szCs w:val="20"/>
        </w:rPr>
        <w:t>NUCLEO-F429ZI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보드에 맞게 UART 포트를 변경해 주어야 한다.</w:t>
      </w:r>
    </w:p>
    <w:p w14:paraId="395D1B3D" w14:textId="61B2E76C" w:rsidR="006B280B" w:rsidRPr="000F0161" w:rsidRDefault="006B280B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NUCLEO-F429ZI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보드는 reference 매뉴얼을 참고하면 ST-Link 와 UART</w:t>
      </w:r>
      <w:r w:rsidR="002B08A7" w:rsidRPr="000F0161">
        <w:rPr>
          <w:rFonts w:asciiTheme="minorEastAsia" w:eastAsiaTheme="minorEastAsia" w:hAnsiTheme="minorEastAsia"/>
          <w:color w:val="000000"/>
          <w:sz w:val="20"/>
          <w:szCs w:val="20"/>
        </w:rPr>
        <w:t>3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2B08A7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가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연결되어 있다.</w:t>
      </w:r>
    </w:p>
    <w:p w14:paraId="0A433BEE" w14:textId="77777777" w:rsidR="002B08A7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SBSFU 프로젝트의 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fu_low_level.h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파일을 오픈하면 SFU_UART 관련 설정을 확인할 수 있다. 이 정보들을 </w:t>
      </w:r>
      <w:r w:rsidR="002B08A7" w:rsidRPr="000F0161">
        <w:rPr>
          <w:rFonts w:asciiTheme="minorEastAsia" w:eastAsiaTheme="minorEastAsia" w:hAnsiTheme="minorEastAsia"/>
          <w:color w:val="000000"/>
          <w:sz w:val="20"/>
          <w:szCs w:val="20"/>
        </w:rPr>
        <w:t>NUCLEO-F429ZI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보드에 맞게 수정한다. </w:t>
      </w:r>
    </w:p>
    <w:p w14:paraId="35373B28" w14:textId="708D3C29" w:rsidR="006B280B" w:rsidRPr="000F0161" w:rsidRDefault="002B08A7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NUCLEO-F429ZI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보드의 UART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3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은 P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D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8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(TX), P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D9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(RX</w:t>
      </w:r>
      <w:proofErr w:type="gramStart"/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) 를</w:t>
      </w:r>
      <w:proofErr w:type="gramEnd"/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사용하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며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Alternate Function 값은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GPIO_AF7_USART3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이다.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br/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(이 정보를 쉽게 확인하려면 </w:t>
      </w:r>
      <w:proofErr w:type="spellStart"/>
      <w:proofErr w:type="gramStart"/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CubeMx</w:t>
      </w:r>
      <w:proofErr w:type="spellEnd"/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를</w:t>
      </w:r>
      <w:proofErr w:type="gramEnd"/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이용해서 </w:t>
      </w:r>
      <w:r w:rsidR="005230D8">
        <w:rPr>
          <w:rFonts w:asciiTheme="minorEastAsia" w:eastAsiaTheme="minorEastAsia" w:hAnsiTheme="minorEastAsia"/>
          <w:color w:val="000000"/>
          <w:sz w:val="20"/>
          <w:szCs w:val="20"/>
        </w:rPr>
        <w:t xml:space="preserve">Default </w:t>
      </w:r>
      <w:r w:rsidR="005230D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설정으로 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생성된 </w:t>
      </w:r>
      <w:r w:rsidR="005230D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프로젝트의 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UART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3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초기화 코드를 확인하면 된다)</w:t>
      </w:r>
    </w:p>
    <w:p w14:paraId="61705CFA" w14:textId="1BFDF2AB" w:rsidR="002B08A7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동일하게 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UserApp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프로젝트의 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com.h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파일의 COM_UART 관련 설정을 변경해 주어야 한다. SFU_UART 와 동일한 정보로 설정해 주면 된다.</w:t>
      </w:r>
    </w:p>
    <w:p w14:paraId="785357AB" w14:textId="77777777" w:rsidR="0086097C" w:rsidRPr="000F0161" w:rsidRDefault="0086097C" w:rsidP="0086097C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67F8B5BB" w14:textId="58696864" w:rsidR="002B08A7" w:rsidRPr="000F0161" w:rsidRDefault="002B08A7" w:rsidP="002B08A7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noProof/>
          <w:color w:val="000000"/>
          <w:sz w:val="20"/>
          <w:szCs w:val="20"/>
        </w:rPr>
        <w:drawing>
          <wp:inline distT="0" distB="0" distL="0" distR="0" wp14:anchorId="5ED69A6B" wp14:editId="7EA4AC5A">
            <wp:extent cx="5400000" cy="225401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5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BBC6" w14:textId="30F9CEB4" w:rsidR="002B08A7" w:rsidRPr="000F0161" w:rsidRDefault="002B08A7" w:rsidP="002B08A7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noProof/>
          <w:color w:val="000000"/>
          <w:sz w:val="20"/>
          <w:szCs w:val="20"/>
        </w:rPr>
        <w:lastRenderedPageBreak/>
        <w:drawing>
          <wp:inline distT="0" distB="0" distL="0" distR="0" wp14:anchorId="7A7B9F56" wp14:editId="631B06CD">
            <wp:extent cx="5400000" cy="34395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86AD" w14:textId="77777777" w:rsidR="002B08A7" w:rsidRPr="000F0161" w:rsidRDefault="002B08A7" w:rsidP="002B08A7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62432C00" w14:textId="781EF1E4" w:rsidR="00EA4332" w:rsidRPr="000F0161" w:rsidRDefault="00EA4332" w:rsidP="003D7858">
      <w:pPr>
        <w:pStyle w:val="2"/>
        <w:rPr>
          <w:rFonts w:asciiTheme="minorEastAsia" w:eastAsiaTheme="minorEastAsia" w:hAnsiTheme="minorEastAsia"/>
        </w:rPr>
      </w:pPr>
      <w:r w:rsidRPr="000F0161">
        <w:rPr>
          <w:rFonts w:asciiTheme="minorEastAsia" w:eastAsiaTheme="minorEastAsia" w:hAnsiTheme="minorEastAsia" w:hint="eastAsia"/>
        </w:rPr>
        <w:t>F</w:t>
      </w:r>
      <w:r w:rsidRPr="000F0161">
        <w:rPr>
          <w:rFonts w:asciiTheme="minorEastAsia" w:eastAsiaTheme="minorEastAsia" w:hAnsiTheme="minorEastAsia"/>
        </w:rPr>
        <w:t xml:space="preserve">lash </w:t>
      </w:r>
      <w:r w:rsidRPr="000F0161">
        <w:rPr>
          <w:rFonts w:asciiTheme="minorEastAsia" w:eastAsiaTheme="minorEastAsia" w:hAnsiTheme="minorEastAsia" w:hint="eastAsia"/>
        </w:rPr>
        <w:t>정보 변경</w:t>
      </w:r>
    </w:p>
    <w:p w14:paraId="2EDBB30A" w14:textId="4F029943" w:rsidR="005230D8" w:rsidRDefault="00A40F44" w:rsidP="005230D8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STM32F429</w:t>
      </w:r>
      <w:proofErr w:type="gramStart"/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ZI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의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flash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영역 구성에 맞게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flash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영역 정보를 수정한다.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31BE8192" w14:textId="1BF0EE14" w:rsidR="005230D8" w:rsidRDefault="005230D8" w:rsidP="005230D8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2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개 뱅크에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24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개의 섹터로 구성되어 있는 것을 확인할 수 있다.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04D07AA4" w14:textId="19D4D9BD" w:rsidR="005230D8" w:rsidRDefault="005230D8" w:rsidP="005230D8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230D8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drawing>
          <wp:inline distT="0" distB="0" distL="0" distR="0" wp14:anchorId="15B1EC13" wp14:editId="7D916CA9">
            <wp:extent cx="5400000" cy="5611375"/>
            <wp:effectExtent l="0" t="0" r="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6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046A" w14:textId="77777777" w:rsidR="005230D8" w:rsidRPr="005230D8" w:rsidRDefault="005230D8" w:rsidP="005230D8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 w:hint="eastAsia"/>
          <w:color w:val="000000"/>
          <w:sz w:val="20"/>
          <w:szCs w:val="20"/>
        </w:rPr>
      </w:pPr>
    </w:p>
    <w:p w14:paraId="30446EA5" w14:textId="1E99A2DC" w:rsidR="00E9025C" w:rsidRPr="000F0161" w:rsidRDefault="0080288D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SBSFU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프로젝트의 </w:t>
      </w:r>
      <w:proofErr w:type="spellStart"/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sfu_low_level_flash_int.c</w:t>
      </w:r>
      <w:proofErr w:type="spellEnd"/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파일을 수정한다.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0709887A" w14:textId="04EA2380" w:rsidR="0080288D" w:rsidRDefault="0080288D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U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serApp</w:t>
      </w:r>
      <w:proofErr w:type="spellEnd"/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프로젝트의 </w:t>
      </w:r>
      <w:proofErr w:type="spellStart"/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flash_if.c</w:t>
      </w:r>
      <w:proofErr w:type="spellEnd"/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파일을 수정한다.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25609BC0" w14:textId="745C640D" w:rsidR="005230D8" w:rsidRPr="000F0161" w:rsidRDefault="005230D8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각각 파일의 </w:t>
      </w:r>
      <w:proofErr w:type="spellStart"/>
      <w:r>
        <w:rPr>
          <w:rFonts w:asciiTheme="minorEastAsia" w:eastAsiaTheme="minorEastAsia" w:hAnsiTheme="minorEastAsia"/>
          <w:color w:val="000000"/>
          <w:sz w:val="20"/>
          <w:szCs w:val="20"/>
        </w:rPr>
        <w:t>FlashSectorsAddress</w:t>
      </w:r>
      <w:proofErr w:type="spellEnd"/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배열을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24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개 섹터의 시작 주소로 설정한다.</w:t>
      </w:r>
    </w:p>
    <w:p w14:paraId="41337B10" w14:textId="7CAB9E2E" w:rsidR="0080288D" w:rsidRPr="000F0161" w:rsidRDefault="0080288D" w:rsidP="0080288D">
      <w:pPr>
        <w:pStyle w:val="a3"/>
        <w:spacing w:before="0" w:beforeAutospacing="0" w:after="160" w:afterAutospacing="0" w:line="214" w:lineRule="atLeast"/>
        <w:ind w:left="92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noProof/>
          <w:color w:val="000000"/>
          <w:sz w:val="20"/>
          <w:szCs w:val="20"/>
        </w:rPr>
        <w:drawing>
          <wp:inline distT="0" distB="0" distL="0" distR="0" wp14:anchorId="5EE032B6" wp14:editId="13AD5A71">
            <wp:extent cx="5400000" cy="206348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6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E8F8" w14:textId="7C7360E3" w:rsidR="00A40F44" w:rsidRPr="000F0161" w:rsidRDefault="00A40F44" w:rsidP="00A40F44">
      <w:pPr>
        <w:pStyle w:val="a3"/>
        <w:spacing w:before="0" w:beforeAutospacing="0" w:after="160" w:afterAutospacing="0" w:line="214" w:lineRule="atLeast"/>
        <w:ind w:left="92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7158DB60" w14:textId="0A9DF8EA" w:rsidR="0080288D" w:rsidRPr="000F0161" w:rsidRDefault="0080288D" w:rsidP="00A40F44">
      <w:pPr>
        <w:pStyle w:val="a3"/>
        <w:spacing w:before="0" w:beforeAutospacing="0" w:after="160" w:afterAutospacing="0" w:line="214" w:lineRule="atLeast"/>
        <w:ind w:left="92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noProof/>
          <w:color w:val="000000"/>
          <w:sz w:val="20"/>
          <w:szCs w:val="20"/>
        </w:rPr>
        <w:drawing>
          <wp:inline distT="0" distB="0" distL="0" distR="0" wp14:anchorId="432D6890" wp14:editId="2CEC91B1">
            <wp:extent cx="5400000" cy="190618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0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D2AA" w14:textId="77777777" w:rsidR="0080288D" w:rsidRPr="000F0161" w:rsidRDefault="0080288D" w:rsidP="00A40F44">
      <w:pPr>
        <w:pStyle w:val="a3"/>
        <w:spacing w:before="0" w:beforeAutospacing="0" w:after="160" w:afterAutospacing="0" w:line="214" w:lineRule="atLeast"/>
        <w:ind w:left="92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7EB06B97" w14:textId="77777777" w:rsidR="0080288D" w:rsidRPr="000F0161" w:rsidRDefault="00206EC2" w:rsidP="003D7858">
      <w:pPr>
        <w:pStyle w:val="2"/>
        <w:rPr>
          <w:rFonts w:asciiTheme="minorEastAsia" w:eastAsiaTheme="minorEastAsia" w:hAnsiTheme="minorEastAsia"/>
        </w:rPr>
      </w:pPr>
      <w:r w:rsidRPr="000F0161">
        <w:rPr>
          <w:rFonts w:asciiTheme="minorEastAsia" w:eastAsiaTheme="minorEastAsia" w:hAnsiTheme="minorEastAsia" w:hint="eastAsia"/>
        </w:rPr>
        <w:t>개발을 위한 SBSFU 보호 기능 비활성화 및 옵션 변경</w:t>
      </w:r>
    </w:p>
    <w:p w14:paraId="6BB09B67" w14:textId="77777777" w:rsidR="0080288D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SBSFU 프로젝트의 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app_sfu.h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파일을 오픈한다.</w:t>
      </w:r>
    </w:p>
    <w:p w14:paraId="4C016C82" w14:textId="2AB78B1E" w:rsidR="0080288D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FU_VERBOSE_DEBUG_MODE 주석을 해제한다.</w:t>
      </w:r>
      <w:r w:rsidR="005230D8">
        <w:rPr>
          <w:rFonts w:asciiTheme="minorEastAsia" w:eastAsiaTheme="minorEastAsia" w:hAnsiTheme="minorEastAsia"/>
          <w:color w:val="000000"/>
          <w:sz w:val="20"/>
          <w:szCs w:val="20"/>
        </w:rPr>
        <w:t xml:space="preserve"> (</w:t>
      </w:r>
      <w:r w:rsidR="005230D8">
        <w:rPr>
          <w:rFonts w:asciiTheme="minorEastAsia" w:eastAsiaTheme="minorEastAsia" w:hAnsiTheme="minorEastAsia" w:hint="eastAsia"/>
          <w:color w:val="000000"/>
          <w:sz w:val="20"/>
          <w:szCs w:val="20"/>
        </w:rPr>
        <w:t>더 많은 디버그 메시지를 볼 수 있다</w:t>
      </w:r>
      <w:r w:rsidR="005230D8">
        <w:rPr>
          <w:rFonts w:asciiTheme="minorEastAsia" w:eastAsiaTheme="minorEastAsia" w:hAnsiTheme="minorEastAsia"/>
          <w:color w:val="000000"/>
          <w:sz w:val="20"/>
          <w:szCs w:val="20"/>
        </w:rPr>
        <w:t>)</w:t>
      </w:r>
    </w:p>
    <w:p w14:paraId="7197EA13" w14:textId="1260F379" w:rsidR="0080288D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FU_FWIMG_BLOCK_ON_ABNORMAL_ERRORS_MODE 주석을 해제한다.</w:t>
      </w:r>
      <w:r w:rsidR="005230D8">
        <w:rPr>
          <w:rFonts w:asciiTheme="minorEastAsia" w:eastAsiaTheme="minorEastAsia" w:hAnsiTheme="minorEastAsia"/>
          <w:color w:val="000000"/>
          <w:sz w:val="20"/>
          <w:szCs w:val="20"/>
        </w:rPr>
        <w:t xml:space="preserve"> (</w:t>
      </w:r>
      <w:r w:rsidR="005230D8">
        <w:rPr>
          <w:rFonts w:asciiTheme="minorEastAsia" w:eastAsiaTheme="minorEastAsia" w:hAnsiTheme="minorEastAsia" w:hint="eastAsia"/>
          <w:color w:val="000000"/>
          <w:sz w:val="20"/>
          <w:szCs w:val="20"/>
        </w:rPr>
        <w:t>에러 발생시 중지)</w:t>
      </w:r>
    </w:p>
    <w:p w14:paraId="0E6B8314" w14:textId="77777777" w:rsidR="0080288D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ECBOOT_DISABLE_SECURITY_IPS 주석을 해제한다. (보안기능이 비활성화되어 디버깅 용이)</w:t>
      </w:r>
    </w:p>
    <w:p w14:paraId="7F1EFF65" w14:textId="610B4B6E" w:rsidR="0080288D" w:rsidRPr="000F0161" w:rsidRDefault="0080288D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SWAP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기능을 미사용 하고자 하는 경우 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FU_NO_SWAP 주석을 해제한다.</w:t>
      </w:r>
      <w:r w:rsidR="005230D8">
        <w:rPr>
          <w:rFonts w:asciiTheme="minorEastAsia" w:eastAsiaTheme="minorEastAsia" w:hAnsiTheme="minorEastAsia"/>
          <w:color w:val="000000"/>
          <w:sz w:val="20"/>
          <w:szCs w:val="20"/>
        </w:rPr>
        <w:t xml:space="preserve"> (</w:t>
      </w:r>
      <w:r w:rsidR="005230D8">
        <w:rPr>
          <w:rFonts w:asciiTheme="minorEastAsia" w:eastAsiaTheme="minorEastAsia" w:hAnsiTheme="minorEastAsia" w:hint="eastAsia"/>
          <w:color w:val="000000"/>
          <w:sz w:val="20"/>
          <w:szCs w:val="20"/>
        </w:rPr>
        <w:t>특별히 롤백 등의 기능이</w:t>
      </w:r>
      <w:r w:rsidR="004160C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나 </w:t>
      </w:r>
      <w:r w:rsidR="004160C1">
        <w:rPr>
          <w:rFonts w:asciiTheme="minorEastAsia" w:eastAsiaTheme="minorEastAsia" w:hAnsiTheme="minorEastAsia"/>
          <w:color w:val="000000"/>
          <w:sz w:val="20"/>
          <w:szCs w:val="20"/>
        </w:rPr>
        <w:t xml:space="preserve">Partial FW </w:t>
      </w:r>
      <w:r w:rsidR="004160C1">
        <w:rPr>
          <w:rFonts w:asciiTheme="minorEastAsia" w:eastAsiaTheme="minorEastAsia" w:hAnsiTheme="minorEastAsia" w:hint="eastAsia"/>
          <w:color w:val="000000"/>
          <w:sz w:val="20"/>
          <w:szCs w:val="20"/>
        </w:rPr>
        <w:t>기능이 필요 없는 경우)</w:t>
      </w:r>
    </w:p>
    <w:p w14:paraId="4F62A505" w14:textId="7FC57398" w:rsidR="0080288D" w:rsidRPr="004160C1" w:rsidRDefault="0080288D" w:rsidP="0080288D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54F088A7" w14:textId="26E920F4" w:rsidR="0080288D" w:rsidRPr="000F0161" w:rsidRDefault="00D31DAD" w:rsidP="0080288D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noProof/>
          <w:color w:val="000000"/>
          <w:sz w:val="20"/>
          <w:szCs w:val="20"/>
        </w:rPr>
        <w:drawing>
          <wp:inline distT="0" distB="0" distL="0" distR="0" wp14:anchorId="58A1E83C" wp14:editId="154D5C96">
            <wp:extent cx="5400000" cy="228623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FC70" w14:textId="77777777" w:rsidR="0080288D" w:rsidRPr="000F0161" w:rsidRDefault="0080288D" w:rsidP="0080288D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12496852" w14:textId="6BC64B2C" w:rsidR="0080288D" w:rsidRPr="000F0161" w:rsidRDefault="00D31DAD" w:rsidP="0080288D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noProof/>
          <w:color w:val="000000"/>
          <w:sz w:val="20"/>
          <w:szCs w:val="20"/>
        </w:rPr>
        <w:lastRenderedPageBreak/>
        <w:drawing>
          <wp:inline distT="0" distB="0" distL="0" distR="0" wp14:anchorId="313ECA86" wp14:editId="794FFCA5">
            <wp:extent cx="5400000" cy="290441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58C9" w14:textId="77777777" w:rsidR="00D31DAD" w:rsidRPr="000F0161" w:rsidRDefault="00D31DAD" w:rsidP="0080288D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193F66D9" w14:textId="1B95799D" w:rsidR="00A40F44" w:rsidRPr="000F0161" w:rsidRDefault="00A40F44" w:rsidP="003D7858">
      <w:pPr>
        <w:pStyle w:val="2"/>
        <w:rPr>
          <w:rFonts w:asciiTheme="minorEastAsia" w:eastAsiaTheme="minorEastAsia" w:hAnsiTheme="minorEastAsia"/>
        </w:rPr>
      </w:pPr>
      <w:r w:rsidRPr="000F0161">
        <w:rPr>
          <w:rFonts w:asciiTheme="minorEastAsia" w:eastAsiaTheme="minorEastAsia" w:hAnsiTheme="minorEastAsia" w:hint="eastAsia"/>
        </w:rPr>
        <w:t xml:space="preserve">디버깅을 위한 </w:t>
      </w:r>
      <w:r w:rsidRPr="000F0161">
        <w:rPr>
          <w:rFonts w:asciiTheme="minorEastAsia" w:eastAsiaTheme="minorEastAsia" w:hAnsiTheme="minorEastAsia"/>
        </w:rPr>
        <w:t xml:space="preserve">optimization </w:t>
      </w:r>
      <w:r w:rsidRPr="000F0161">
        <w:rPr>
          <w:rFonts w:asciiTheme="minorEastAsia" w:eastAsiaTheme="minorEastAsia" w:hAnsiTheme="minorEastAsia" w:hint="eastAsia"/>
        </w:rPr>
        <w:t>옵션 비활성화</w:t>
      </w:r>
    </w:p>
    <w:p w14:paraId="11AA80BA" w14:textId="381F25A5" w:rsidR="00446816" w:rsidRPr="000F0161" w:rsidRDefault="00A40F44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현재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X-CUBE-SBSFU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프로젝트는 용량 최소화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optimization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옵션이 설정되어 있다.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1D0933DE" w14:textId="17786717" w:rsidR="00A40F44" w:rsidRPr="004160C1" w:rsidRDefault="00A40F44" w:rsidP="004160C1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 w:hint="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이 경우 디버깅이 불편한데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debugging </w:t>
      </w:r>
      <w:r w:rsidR="004160C1">
        <w:rPr>
          <w:rFonts w:asciiTheme="minorEastAsia" w:eastAsiaTheme="minorEastAsia" w:hAnsiTheme="minorEastAsia" w:hint="eastAsia"/>
          <w:color w:val="000000"/>
          <w:sz w:val="20"/>
          <w:szCs w:val="20"/>
        </w:rPr>
        <w:t>편의성을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위하여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optimization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옵션을 </w:t>
      </w:r>
      <w:proofErr w:type="gramStart"/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none 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으로</w:t>
      </w:r>
      <w:proofErr w:type="spellEnd"/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설정</w:t>
      </w:r>
      <w:r w:rsidR="004160C1">
        <w:rPr>
          <w:rFonts w:asciiTheme="minorEastAsia" w:eastAsiaTheme="minorEastAsia" w:hAnsiTheme="minorEastAsia" w:hint="eastAsia"/>
          <w:color w:val="000000"/>
          <w:sz w:val="20"/>
          <w:szCs w:val="20"/>
        </w:rPr>
        <w:t>한다.</w:t>
      </w:r>
    </w:p>
    <w:p w14:paraId="5D7E88C8" w14:textId="0BAA2F78" w:rsidR="00A40F44" w:rsidRPr="000F0161" w:rsidRDefault="00A40F44" w:rsidP="00A40F44">
      <w:pPr>
        <w:pStyle w:val="a3"/>
        <w:spacing w:before="0" w:beforeAutospacing="0" w:after="160" w:afterAutospacing="0" w:line="214" w:lineRule="atLeast"/>
        <w:ind w:left="5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1AEBD2A2" w14:textId="0117A90A" w:rsidR="00446816" w:rsidRDefault="00446816" w:rsidP="00A40F44">
      <w:pPr>
        <w:pStyle w:val="a3"/>
        <w:spacing w:before="0" w:beforeAutospacing="0" w:after="160" w:afterAutospacing="0" w:line="214" w:lineRule="atLeast"/>
        <w:ind w:left="5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noProof/>
          <w:color w:val="000000"/>
          <w:sz w:val="20"/>
          <w:szCs w:val="20"/>
        </w:rPr>
        <w:lastRenderedPageBreak/>
        <w:drawing>
          <wp:inline distT="0" distB="0" distL="0" distR="0" wp14:anchorId="2090D0A7" wp14:editId="25473988">
            <wp:extent cx="5400000" cy="3749550"/>
            <wp:effectExtent l="0" t="0" r="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8348" w14:textId="25ADBE68" w:rsidR="004160C1" w:rsidRDefault="004160C1" w:rsidP="00A40F44">
      <w:pPr>
        <w:pStyle w:val="a3"/>
        <w:spacing w:before="0" w:beforeAutospacing="0" w:after="160" w:afterAutospacing="0" w:line="214" w:lineRule="atLeast"/>
        <w:ind w:left="5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156E6C08" w14:textId="04EBB922" w:rsidR="004160C1" w:rsidRDefault="004160C1" w:rsidP="004160C1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 w:hint="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이렇게 최적화 옵션을 수행 후 실행하면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secure engine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시작 코드 내부의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_IS_SFU_</w:t>
      </w:r>
      <w:proofErr w:type="gramStart"/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RESERVED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에서</w:t>
      </w:r>
      <w:proofErr w:type="gramEnd"/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지정된 영역 외 접근으로 인식하며 동작이 중단되는데 이유는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__IS_SFU_RESERVED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내부에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inline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함수가 사용되고 있어 최적화 비활성화 시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inline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함수가 일반 함수로 동작하면서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LR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레지스터를 의도하지 않은 주소로 반환하기 때문이다.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49A1B4C0" w14:textId="04E4C5C2" w:rsidR="004160C1" w:rsidRPr="000F0161" w:rsidRDefault="004160C1" w:rsidP="004160C1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 w:hint="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따라서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__IS_SFU_RESERVED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함수 내부를 아래와 같이 수정하여야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inline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함수가 </w:t>
      </w:r>
      <w:proofErr w:type="gramStart"/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최적화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되지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않아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LR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레지스터가 잘못 반환되는 문제를 회피할 수 있다.</w:t>
      </w:r>
    </w:p>
    <w:p w14:paraId="085405B0" w14:textId="1A6AD308" w:rsidR="00446816" w:rsidRPr="000F0161" w:rsidRDefault="00446816" w:rsidP="00A40F44">
      <w:pPr>
        <w:pStyle w:val="a3"/>
        <w:spacing w:before="0" w:beforeAutospacing="0" w:after="160" w:afterAutospacing="0" w:line="214" w:lineRule="atLeast"/>
        <w:ind w:left="5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0F2EA630" w14:textId="03A52F0B" w:rsidR="00446816" w:rsidRPr="000F0161" w:rsidRDefault="00446816" w:rsidP="00A40F44">
      <w:pPr>
        <w:pStyle w:val="a3"/>
        <w:spacing w:before="0" w:beforeAutospacing="0" w:after="160" w:afterAutospacing="0" w:line="214" w:lineRule="atLeast"/>
        <w:ind w:left="5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noProof/>
          <w:color w:val="000000"/>
          <w:sz w:val="20"/>
          <w:szCs w:val="20"/>
        </w:rPr>
        <w:lastRenderedPageBreak/>
        <w:drawing>
          <wp:inline distT="0" distB="0" distL="0" distR="0" wp14:anchorId="56405D55" wp14:editId="3CC24386">
            <wp:extent cx="5400000" cy="2164175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77C9" w14:textId="77777777" w:rsidR="00446816" w:rsidRPr="000F0161" w:rsidRDefault="00446816" w:rsidP="00A40F44">
      <w:pPr>
        <w:pStyle w:val="a3"/>
        <w:spacing w:before="0" w:beforeAutospacing="0" w:after="160" w:afterAutospacing="0" w:line="214" w:lineRule="atLeast"/>
        <w:ind w:left="5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3FDF9AFD" w14:textId="71A0E4E9" w:rsidR="000B3EC8" w:rsidRPr="000F0161" w:rsidRDefault="000B3EC8" w:rsidP="003D7858">
      <w:pPr>
        <w:pStyle w:val="2"/>
        <w:rPr>
          <w:rFonts w:asciiTheme="minorEastAsia" w:eastAsiaTheme="minorEastAsia" w:hAnsiTheme="minorEastAsia"/>
        </w:rPr>
      </w:pPr>
      <w:r w:rsidRPr="000F0161">
        <w:rPr>
          <w:rFonts w:asciiTheme="minorEastAsia" w:eastAsiaTheme="minorEastAsia" w:hAnsiTheme="minorEastAsia" w:hint="eastAsia"/>
        </w:rPr>
        <w:t xml:space="preserve">디버깅을 위한 </w:t>
      </w:r>
      <w:r w:rsidRPr="000F0161">
        <w:rPr>
          <w:rFonts w:asciiTheme="minorEastAsia" w:eastAsiaTheme="minorEastAsia" w:hAnsiTheme="minorEastAsia"/>
        </w:rPr>
        <w:t xml:space="preserve">Linker script </w:t>
      </w:r>
      <w:r w:rsidRPr="000F0161">
        <w:rPr>
          <w:rFonts w:asciiTheme="minorEastAsia" w:eastAsiaTheme="minorEastAsia" w:hAnsiTheme="minorEastAsia" w:hint="eastAsia"/>
        </w:rPr>
        <w:t>변경 및 슬롯 크기 변경</w:t>
      </w:r>
    </w:p>
    <w:p w14:paraId="7F8237E7" w14:textId="67DE44E3" w:rsidR="00E37E9D" w:rsidRDefault="000B3EC8" w:rsidP="00E37E9D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디버깅을 위해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optimization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옵션을 변경 시</w:t>
      </w:r>
      <w:r w:rsidR="004160C1">
        <w:rPr>
          <w:rFonts w:asciiTheme="minorEastAsia" w:eastAsiaTheme="minorEastAsia" w:hAnsiTheme="minorEastAsia" w:hint="eastAsia"/>
          <w:color w:val="000000"/>
          <w:sz w:val="20"/>
          <w:szCs w:val="20"/>
        </w:rPr>
        <w:t>,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코드의 크기가 증가하기 때문에 </w:t>
      </w:r>
      <w:r w:rsidR="004160C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기본적으로 설정된 </w:t>
      </w:r>
      <w:r w:rsidR="004160C1">
        <w:rPr>
          <w:rFonts w:asciiTheme="minorEastAsia" w:eastAsiaTheme="minorEastAsia" w:hAnsiTheme="minorEastAsia"/>
          <w:color w:val="000000"/>
          <w:sz w:val="20"/>
          <w:szCs w:val="20"/>
        </w:rPr>
        <w:t xml:space="preserve">secure engine </w:t>
      </w:r>
      <w:r w:rsidR="004160C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과 </w:t>
      </w:r>
      <w:r w:rsidR="004160C1">
        <w:rPr>
          <w:rFonts w:asciiTheme="minorEastAsia" w:eastAsiaTheme="minorEastAsia" w:hAnsiTheme="minorEastAsia"/>
          <w:color w:val="000000"/>
          <w:sz w:val="20"/>
          <w:szCs w:val="20"/>
        </w:rPr>
        <w:t xml:space="preserve">secure </w:t>
      </w:r>
      <w:proofErr w:type="gramStart"/>
      <w:r w:rsidR="004160C1">
        <w:rPr>
          <w:rFonts w:asciiTheme="minorEastAsia" w:eastAsiaTheme="minorEastAsia" w:hAnsiTheme="minorEastAsia"/>
          <w:color w:val="000000"/>
          <w:sz w:val="20"/>
          <w:szCs w:val="20"/>
        </w:rPr>
        <w:t xml:space="preserve">boot </w:t>
      </w:r>
      <w:r w:rsidR="004160C1">
        <w:rPr>
          <w:rFonts w:asciiTheme="minorEastAsia" w:eastAsiaTheme="minorEastAsia" w:hAnsiTheme="minorEastAsia" w:hint="eastAsia"/>
          <w:color w:val="000000"/>
          <w:sz w:val="20"/>
          <w:szCs w:val="20"/>
        </w:rPr>
        <w:t>의</w:t>
      </w:r>
      <w:proofErr w:type="gramEnd"/>
      <w:r w:rsidR="004160C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영역이 부족하게 된다.</w:t>
      </w:r>
      <w:r w:rsidR="004160C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4160C1">
        <w:rPr>
          <w:rFonts w:asciiTheme="minorEastAsia" w:eastAsiaTheme="minorEastAsia" w:hAnsiTheme="minorEastAsia" w:hint="eastAsia"/>
          <w:color w:val="000000"/>
          <w:sz w:val="20"/>
          <w:szCs w:val="20"/>
        </w:rPr>
        <w:t>따라서 l</w:t>
      </w:r>
      <w:r w:rsidR="004160C1">
        <w:rPr>
          <w:rFonts w:asciiTheme="minorEastAsia" w:eastAsiaTheme="minorEastAsia" w:hAnsiTheme="minorEastAsia"/>
          <w:color w:val="000000"/>
          <w:sz w:val="20"/>
          <w:szCs w:val="20"/>
        </w:rPr>
        <w:t xml:space="preserve">inker script </w:t>
      </w:r>
      <w:r w:rsidR="004160C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내 </w:t>
      </w:r>
      <w:r w:rsidR="00E37E9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두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영역의 크기를 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확장 시켜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주어야 한다.</w:t>
      </w:r>
    </w:p>
    <w:p w14:paraId="5505AE1A" w14:textId="1A01D8F0" w:rsidR="00E37E9D" w:rsidRPr="00E37E9D" w:rsidRDefault="00E37E9D" w:rsidP="0095562B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E37E9D">
        <w:rPr>
          <w:rFonts w:asciiTheme="minorEastAsia" w:eastAsiaTheme="minorEastAsia" w:hAnsiTheme="minorEastAsia" w:hint="eastAsia"/>
          <w:color w:val="000000"/>
          <w:sz w:val="20"/>
          <w:szCs w:val="20"/>
        </w:rPr>
        <w:t>/</w:t>
      </w:r>
      <w:proofErr w:type="spellStart"/>
      <w:r w:rsidRPr="00E37E9D">
        <w:rPr>
          <w:rFonts w:asciiTheme="minorEastAsia" w:eastAsiaTheme="minorEastAsia" w:hAnsiTheme="minorEastAsia" w:hint="eastAsia"/>
          <w:color w:val="000000"/>
          <w:sz w:val="20"/>
          <w:szCs w:val="20"/>
        </w:rPr>
        <w:t>Linker_Common</w:t>
      </w:r>
      <w:proofErr w:type="spellEnd"/>
      <w:r w:rsidRPr="00E37E9D">
        <w:rPr>
          <w:rFonts w:asciiTheme="minorEastAsia" w:eastAsiaTheme="minorEastAsia" w:hAnsiTheme="minorEastAsia" w:hint="eastAsia"/>
          <w:color w:val="000000"/>
          <w:sz w:val="20"/>
          <w:szCs w:val="20"/>
        </w:rPr>
        <w:t>/STM32CubeIDE/</w:t>
      </w:r>
      <w:proofErr w:type="spellStart"/>
      <w:r w:rsidRPr="00E37E9D">
        <w:rPr>
          <w:rFonts w:asciiTheme="minorEastAsia" w:eastAsiaTheme="minorEastAsia" w:hAnsiTheme="minorEastAsia" w:hint="eastAsia"/>
          <w:color w:val="000000"/>
          <w:sz w:val="20"/>
          <w:szCs w:val="20"/>
        </w:rPr>
        <w:t>mapping_</w:t>
      </w:r>
      <w:proofErr w:type="gramStart"/>
      <w:r w:rsidRPr="00E37E9D">
        <w:rPr>
          <w:rFonts w:asciiTheme="minorEastAsia" w:eastAsiaTheme="minorEastAsia" w:hAnsiTheme="minorEastAsia"/>
          <w:color w:val="000000"/>
          <w:sz w:val="20"/>
          <w:szCs w:val="20"/>
        </w:rPr>
        <w:t>sbsfu.</w:t>
      </w:r>
      <w:r w:rsidRPr="00E37E9D">
        <w:rPr>
          <w:rFonts w:asciiTheme="minorEastAsia" w:eastAsiaTheme="minorEastAsia" w:hAnsiTheme="minorEastAsia" w:hint="eastAsia"/>
          <w:color w:val="000000"/>
          <w:sz w:val="20"/>
          <w:szCs w:val="20"/>
        </w:rPr>
        <w:t>ld</w:t>
      </w:r>
      <w:proofErr w:type="spellEnd"/>
      <w:proofErr w:type="gramEnd"/>
      <w:r w:rsidRPr="00E37E9D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파일을</w:t>
      </w:r>
      <w:r w:rsidRPr="00E37E9D">
        <w:rPr>
          <w:rFonts w:asciiTheme="minorEastAsia" w:eastAsiaTheme="minorEastAsia" w:hAnsiTheme="minorEastAsia"/>
          <w:color w:val="000000"/>
          <w:sz w:val="20"/>
          <w:szCs w:val="20"/>
        </w:rPr>
        <w:t xml:space="preserve"> notepad++ </w:t>
      </w:r>
      <w:r w:rsidRPr="00E37E9D">
        <w:rPr>
          <w:rFonts w:asciiTheme="minorEastAsia" w:eastAsiaTheme="minorEastAsia" w:hAnsiTheme="minorEastAsia" w:hint="eastAsia"/>
          <w:color w:val="000000"/>
          <w:sz w:val="20"/>
          <w:szCs w:val="20"/>
        </w:rPr>
        <w:t>로 오픈한다.</w:t>
      </w:r>
      <w:r w:rsidRPr="00E37E9D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53A9C5FA" w14:textId="1DE83B60" w:rsidR="00E37E9D" w:rsidRDefault="00E37E9D" w:rsidP="00E37E9D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S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TM32F413-DISCO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예제의 </w:t>
      </w:r>
      <w:proofErr w:type="spellStart"/>
      <w:r>
        <w:rPr>
          <w:rFonts w:asciiTheme="minorEastAsia" w:eastAsiaTheme="minorEastAsia" w:hAnsiTheme="minorEastAsia"/>
          <w:color w:val="000000"/>
          <w:sz w:val="20"/>
          <w:szCs w:val="20"/>
        </w:rPr>
        <w:t>SE_Code_</w:t>
      </w:r>
      <w:proofErr w:type="gramStart"/>
      <w:r>
        <w:rPr>
          <w:rFonts w:asciiTheme="minorEastAsia" w:eastAsiaTheme="minorEastAsia" w:hAnsiTheme="minorEastAsia"/>
          <w:color w:val="000000"/>
          <w:sz w:val="20"/>
          <w:szCs w:val="20"/>
        </w:rPr>
        <w:t>region</w:t>
      </w:r>
      <w:proofErr w:type="spellEnd"/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의</w:t>
      </w:r>
      <w:proofErr w:type="gramEnd"/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설정값은</w:t>
      </w:r>
      <w:proofErr w:type="spellEnd"/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32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K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B(0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x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7FFF)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이다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.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이 크기를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64KB(0xFFFF)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로 증가시킨다.</w:t>
      </w:r>
    </w:p>
    <w:p w14:paraId="4893F5DE" w14:textId="4638076E" w:rsidR="00DA701E" w:rsidRPr="00DA701E" w:rsidRDefault="00DA701E" w:rsidP="00EE5D22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DA701E">
        <w:rPr>
          <w:rFonts w:asciiTheme="minorEastAsia" w:eastAsiaTheme="minorEastAsia" w:hAnsiTheme="minorEastAsia" w:hint="eastAsia"/>
          <w:color w:val="000000"/>
          <w:sz w:val="20"/>
          <w:szCs w:val="20"/>
        </w:rPr>
        <w:t>S</w:t>
      </w:r>
      <w:r w:rsidRPr="00DA701E">
        <w:rPr>
          <w:rFonts w:asciiTheme="minorEastAsia" w:eastAsiaTheme="minorEastAsia" w:hAnsiTheme="minorEastAsia"/>
          <w:color w:val="000000"/>
          <w:sz w:val="20"/>
          <w:szCs w:val="20"/>
        </w:rPr>
        <w:t xml:space="preserve">TM32F413-DISCO </w:t>
      </w:r>
      <w:r w:rsidRPr="00DA701E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예제의 </w:t>
      </w:r>
      <w:proofErr w:type="spellStart"/>
      <w:r w:rsidRPr="00DA701E">
        <w:rPr>
          <w:rFonts w:asciiTheme="minorEastAsia" w:eastAsiaTheme="minorEastAsia" w:hAnsiTheme="minorEastAsia"/>
          <w:color w:val="000000"/>
          <w:sz w:val="20"/>
          <w:szCs w:val="20"/>
        </w:rPr>
        <w:t>SE_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IF</w:t>
      </w:r>
      <w:r w:rsidRPr="00DA701E">
        <w:rPr>
          <w:rFonts w:asciiTheme="minorEastAsia" w:eastAsiaTheme="minorEastAsia" w:hAnsiTheme="minorEastAsia"/>
          <w:color w:val="000000"/>
          <w:sz w:val="20"/>
          <w:szCs w:val="20"/>
        </w:rPr>
        <w:t>_</w:t>
      </w:r>
      <w:proofErr w:type="gramStart"/>
      <w:r w:rsidRPr="00DA701E">
        <w:rPr>
          <w:rFonts w:asciiTheme="minorEastAsia" w:eastAsiaTheme="minorEastAsia" w:hAnsiTheme="minorEastAsia"/>
          <w:color w:val="000000"/>
          <w:sz w:val="20"/>
          <w:szCs w:val="20"/>
        </w:rPr>
        <w:t>region</w:t>
      </w:r>
      <w:proofErr w:type="spellEnd"/>
      <w:r w:rsidRPr="00DA701E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DA701E">
        <w:rPr>
          <w:rFonts w:asciiTheme="minorEastAsia" w:eastAsiaTheme="minorEastAsia" w:hAnsiTheme="minorEastAsia" w:hint="eastAsia"/>
          <w:color w:val="000000"/>
          <w:sz w:val="20"/>
          <w:szCs w:val="20"/>
        </w:rPr>
        <w:t>의</w:t>
      </w:r>
      <w:proofErr w:type="gramEnd"/>
      <w:r w:rsidRPr="00DA701E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r w:rsidRPr="00DA701E">
        <w:rPr>
          <w:rFonts w:asciiTheme="minorEastAsia" w:eastAsiaTheme="minorEastAsia" w:hAnsiTheme="minorEastAsia" w:hint="eastAsia"/>
          <w:color w:val="000000"/>
          <w:sz w:val="20"/>
          <w:szCs w:val="20"/>
        </w:rPr>
        <w:t>설정값은</w:t>
      </w:r>
      <w:proofErr w:type="spellEnd"/>
      <w:r w:rsidRPr="00DA701E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2KB</w:t>
      </w:r>
      <w:r w:rsidRPr="00DA701E">
        <w:rPr>
          <w:rFonts w:asciiTheme="minorEastAsia" w:eastAsiaTheme="minorEastAsia" w:hAnsiTheme="minorEastAsia"/>
          <w:color w:val="000000"/>
          <w:sz w:val="20"/>
          <w:szCs w:val="20"/>
        </w:rPr>
        <w:t>(0</w:t>
      </w:r>
      <w:r w:rsidRPr="00DA701E">
        <w:rPr>
          <w:rFonts w:asciiTheme="minorEastAsia" w:eastAsiaTheme="minorEastAsia" w:hAnsiTheme="minorEastAsia" w:hint="eastAsia"/>
          <w:color w:val="000000"/>
          <w:sz w:val="20"/>
          <w:szCs w:val="20"/>
        </w:rPr>
        <w:t>x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8FF</w:t>
      </w:r>
      <w:r w:rsidRPr="00DA701E">
        <w:rPr>
          <w:rFonts w:asciiTheme="minorEastAsia" w:eastAsiaTheme="minorEastAsia" w:hAnsiTheme="minorEastAsia"/>
          <w:color w:val="000000"/>
          <w:sz w:val="20"/>
          <w:szCs w:val="20"/>
        </w:rPr>
        <w:t xml:space="preserve">) </w:t>
      </w:r>
      <w:r w:rsidRPr="00DA701E">
        <w:rPr>
          <w:rFonts w:asciiTheme="minorEastAsia" w:eastAsiaTheme="minorEastAsia" w:hAnsiTheme="minorEastAsia" w:hint="eastAsia"/>
          <w:color w:val="000000"/>
          <w:sz w:val="20"/>
          <w:szCs w:val="20"/>
        </w:rPr>
        <w:t>이다</w:t>
      </w:r>
      <w:r w:rsidRPr="00DA701E">
        <w:rPr>
          <w:rFonts w:asciiTheme="minorEastAsia" w:eastAsiaTheme="minorEastAsia" w:hAnsiTheme="minorEastAsia"/>
          <w:color w:val="000000"/>
          <w:sz w:val="20"/>
          <w:szCs w:val="20"/>
        </w:rPr>
        <w:t xml:space="preserve">. </w:t>
      </w:r>
      <w:r w:rsidRPr="00DA701E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이 크기를 </w:t>
      </w:r>
      <w:r w:rsidRPr="00DA701E">
        <w:rPr>
          <w:rFonts w:asciiTheme="minorEastAsia" w:eastAsiaTheme="minorEastAsia" w:hAnsiTheme="minorEastAsia"/>
          <w:color w:val="000000"/>
          <w:sz w:val="20"/>
          <w:szCs w:val="20"/>
        </w:rPr>
        <w:t xml:space="preserve">4KB(0xFFF) </w:t>
      </w:r>
      <w:r w:rsidRPr="00DA701E">
        <w:rPr>
          <w:rFonts w:asciiTheme="minorEastAsia" w:eastAsiaTheme="minorEastAsia" w:hAnsiTheme="minorEastAsia" w:hint="eastAsia"/>
          <w:color w:val="000000"/>
          <w:sz w:val="20"/>
          <w:szCs w:val="20"/>
        </w:rPr>
        <w:t>로 증가시킨다.</w:t>
      </w:r>
    </w:p>
    <w:p w14:paraId="7C70C665" w14:textId="7EE8EB33" w:rsidR="00E37E9D" w:rsidRDefault="00E37E9D" w:rsidP="00E37E9D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S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TM32F413-DISCO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예제의 </w:t>
      </w:r>
      <w:proofErr w:type="spellStart"/>
      <w:r>
        <w:rPr>
          <w:rFonts w:asciiTheme="minorEastAsia" w:eastAsiaTheme="minorEastAsia" w:hAnsiTheme="minorEastAsia"/>
          <w:color w:val="000000"/>
          <w:sz w:val="20"/>
          <w:szCs w:val="20"/>
        </w:rPr>
        <w:t>S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B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_</w:t>
      </w:r>
      <w:proofErr w:type="gramStart"/>
      <w:r>
        <w:rPr>
          <w:rFonts w:asciiTheme="minorEastAsia" w:eastAsiaTheme="minorEastAsia" w:hAnsiTheme="minorEastAsia"/>
          <w:color w:val="000000"/>
          <w:sz w:val="20"/>
          <w:szCs w:val="20"/>
        </w:rPr>
        <w:t>region</w:t>
      </w:r>
      <w:proofErr w:type="spellEnd"/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의</w:t>
      </w:r>
      <w:proofErr w:type="gramEnd"/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설정값은</w:t>
      </w:r>
      <w:proofErr w:type="spellEnd"/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128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K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B(0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x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1F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FFF)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이다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.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이 크기를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256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KB(0x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3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FFFF)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로 증가시킨다.</w:t>
      </w:r>
    </w:p>
    <w:p w14:paraId="28D7CDEE" w14:textId="49A14616" w:rsidR="00E37E9D" w:rsidRDefault="00E37E9D" w:rsidP="00E37E9D">
      <w:pPr>
        <w:pStyle w:val="a3"/>
        <w:spacing w:before="0" w:beforeAutospacing="0" w:after="160" w:afterAutospacing="0" w:line="214" w:lineRule="atLeast"/>
        <w:ind w:left="825"/>
        <w:jc w:val="both"/>
        <w:rPr>
          <w:rFonts w:asciiTheme="minorEastAsia" w:eastAsiaTheme="minorEastAsia" w:hAnsiTheme="minorEastAsia" w:hint="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noProof/>
          <w:color w:val="000000"/>
          <w:sz w:val="20"/>
          <w:szCs w:val="20"/>
        </w:rPr>
        <w:lastRenderedPageBreak/>
        <w:drawing>
          <wp:inline distT="0" distB="0" distL="0" distR="0" wp14:anchorId="4B0A9EEC" wp14:editId="717F90E8">
            <wp:extent cx="5400000" cy="2659984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9C2D" w14:textId="77777777" w:rsidR="00E37E9D" w:rsidRPr="000F0161" w:rsidRDefault="00E37E9D" w:rsidP="00E37E9D">
      <w:pPr>
        <w:pStyle w:val="a3"/>
        <w:spacing w:before="0" w:beforeAutospacing="0" w:after="160" w:afterAutospacing="0" w:line="214" w:lineRule="atLeast"/>
        <w:ind w:left="825"/>
        <w:jc w:val="both"/>
        <w:rPr>
          <w:rFonts w:asciiTheme="minorEastAsia" w:eastAsiaTheme="minorEastAsia" w:hAnsiTheme="minorEastAsia" w:hint="eastAsia"/>
          <w:color w:val="000000"/>
          <w:sz w:val="20"/>
          <w:szCs w:val="20"/>
        </w:rPr>
      </w:pPr>
    </w:p>
    <w:p w14:paraId="1E15665C" w14:textId="77777777" w:rsidR="00E37E9D" w:rsidRDefault="000B3EC8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TM32F413H-DISCO 보드는 flash 용량이 1536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KB 이고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NUCLEO-F429ZI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보드는 2048KB 이다. </w:t>
      </w:r>
    </w:p>
    <w:p w14:paraId="253ECA66" w14:textId="28A0DB67" w:rsidR="000B3EC8" w:rsidRDefault="000B3EC8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따라서 액티브 슬롯과 다운로드 슬롯의 크기를 늘릴 수 있다.</w:t>
      </w:r>
    </w:p>
    <w:p w14:paraId="2EDE8AD2" w14:textId="77777777" w:rsidR="00E37E9D" w:rsidRPr="000F0161" w:rsidRDefault="00E37E9D" w:rsidP="00E37E9D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/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Linker_Common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/STM32CubeIDE/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mapping_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fwimg.ld</w:t>
      </w:r>
      <w:proofErr w:type="spellEnd"/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파일을 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로드한다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.</w:t>
      </w:r>
    </w:p>
    <w:p w14:paraId="31979D84" w14:textId="3E0E5FEC" w:rsidR="00DA017E" w:rsidRPr="000F0161" w:rsidRDefault="00DA017E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부트로더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코드가 증가한 만큼 S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WAP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영역의 시작 위치를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0x</w:t>
      </w:r>
      <w:proofErr w:type="gramStart"/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8040000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으로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조정한다.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1A0536BA" w14:textId="06DF128E" w:rsidR="00DA017E" w:rsidRDefault="00DA017E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(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2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048 – 256 – 128</w:t>
      </w:r>
      <w:proofErr w:type="gramStart"/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) /</w:t>
      </w:r>
      <w:proofErr w:type="gramEnd"/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2 = 1664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K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B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이므로 슬롯마다 각각 </w:t>
      </w:r>
      <w:r w:rsidR="00530656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최대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832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K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B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를 할당</w:t>
      </w:r>
      <w:r w:rsidR="00530656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할 수 있지만</w:t>
      </w:r>
      <w:r w:rsidR="00DA701E">
        <w:rPr>
          <w:rFonts w:asciiTheme="minorEastAsia" w:eastAsiaTheme="minorEastAsia" w:hAnsiTheme="minorEastAsia" w:hint="eastAsia"/>
          <w:color w:val="000000"/>
          <w:sz w:val="20"/>
          <w:szCs w:val="20"/>
        </w:rPr>
        <w:t>,</w:t>
      </w:r>
      <w:r w:rsidR="00530656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530656"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SWAP </w:t>
      </w:r>
      <w:r w:rsidR="00530656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크기인 </w:t>
      </w:r>
      <w:r w:rsidR="00530656" w:rsidRPr="000F0161">
        <w:rPr>
          <w:rFonts w:asciiTheme="minorEastAsia" w:eastAsiaTheme="minorEastAsia" w:hAnsiTheme="minorEastAsia"/>
          <w:color w:val="000000"/>
          <w:sz w:val="20"/>
          <w:szCs w:val="20"/>
        </w:rPr>
        <w:t>128</w:t>
      </w:r>
      <w:r w:rsidR="00530656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K</w:t>
      </w:r>
      <w:r w:rsidR="00530656"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B </w:t>
      </w:r>
      <w:r w:rsidR="00530656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과 </w:t>
      </w:r>
      <w:r w:rsidR="00530656"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align </w:t>
      </w:r>
      <w:r w:rsidR="00530656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되어야 하기 때문에 최대 슬롯 크기는 </w:t>
      </w:r>
      <w:r w:rsidR="002C06D0" w:rsidRPr="000F0161">
        <w:rPr>
          <w:rFonts w:asciiTheme="minorEastAsia" w:eastAsiaTheme="minorEastAsia" w:hAnsiTheme="minorEastAsia"/>
          <w:color w:val="000000"/>
          <w:sz w:val="20"/>
          <w:szCs w:val="20"/>
        </w:rPr>
        <w:t>768</w:t>
      </w:r>
      <w:r w:rsidR="002C06D0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K</w:t>
      </w:r>
      <w:r w:rsidR="002C06D0"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B </w:t>
      </w:r>
      <w:r w:rsidR="002C06D0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가 된다.</w:t>
      </w:r>
    </w:p>
    <w:p w14:paraId="36D78403" w14:textId="4FC401C4" w:rsidR="00DA701E" w:rsidRPr="000F0161" w:rsidRDefault="00DA701E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액티브 슬롯과 다운로드 슬롯의 시작과 끝 주소를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768</w:t>
      </w:r>
      <w:proofErr w:type="gramStart"/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K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B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에</w:t>
      </w:r>
      <w:proofErr w:type="gramEnd"/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맞게 수정한다.</w:t>
      </w:r>
    </w:p>
    <w:p w14:paraId="4AF7CD90" w14:textId="77777777" w:rsidR="00DA017E" w:rsidRPr="000F0161" w:rsidRDefault="00DA017E" w:rsidP="00DA017E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10B5BDF9" w14:textId="44CD3B59" w:rsidR="00DA017E" w:rsidRPr="000F0161" w:rsidRDefault="002C06D0" w:rsidP="00DA017E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noProof/>
          <w:color w:val="000000"/>
          <w:sz w:val="20"/>
          <w:szCs w:val="20"/>
        </w:rPr>
        <w:lastRenderedPageBreak/>
        <w:drawing>
          <wp:inline distT="0" distB="0" distL="0" distR="0" wp14:anchorId="106AAC70" wp14:editId="1E1FDDEF">
            <wp:extent cx="5400000" cy="4075093"/>
            <wp:effectExtent l="0" t="0" r="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A87F" w14:textId="77777777" w:rsidR="00DA017E" w:rsidRPr="000F0161" w:rsidRDefault="00DA017E" w:rsidP="00DA017E">
      <w:pPr>
        <w:pStyle w:val="a3"/>
        <w:spacing w:before="0" w:beforeAutospacing="0" w:after="160" w:afterAutospacing="0" w:line="214" w:lineRule="atLeast"/>
        <w:ind w:left="567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42C52EE2" w14:textId="6F8A1B20" w:rsidR="002C06D0" w:rsidRPr="000F0161" w:rsidRDefault="002C06D0" w:rsidP="003D7858">
      <w:pPr>
        <w:pStyle w:val="2"/>
        <w:rPr>
          <w:rFonts w:asciiTheme="minorEastAsia" w:eastAsiaTheme="minorEastAsia" w:hAnsiTheme="minorEastAsia"/>
        </w:rPr>
      </w:pPr>
      <w:r w:rsidRPr="000F0161">
        <w:rPr>
          <w:rFonts w:asciiTheme="minorEastAsia" w:eastAsiaTheme="minorEastAsia" w:hAnsiTheme="minorEastAsia" w:hint="eastAsia"/>
        </w:rPr>
        <w:t>M</w:t>
      </w:r>
      <w:r w:rsidRPr="000F0161">
        <w:rPr>
          <w:rFonts w:asciiTheme="minorEastAsia" w:eastAsiaTheme="minorEastAsia" w:hAnsiTheme="minorEastAsia"/>
        </w:rPr>
        <w:t xml:space="preserve">PU </w:t>
      </w:r>
      <w:r w:rsidRPr="000F0161">
        <w:rPr>
          <w:rFonts w:asciiTheme="minorEastAsia" w:eastAsiaTheme="minorEastAsia" w:hAnsiTheme="minorEastAsia" w:hint="eastAsia"/>
        </w:rPr>
        <w:t xml:space="preserve">설정 </w:t>
      </w:r>
    </w:p>
    <w:p w14:paraId="203F9AAE" w14:textId="6892F3A5" w:rsidR="002C06D0" w:rsidRPr="000F0161" w:rsidRDefault="002C06D0" w:rsidP="002C06D0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각 영역의 크기를 변경하였기 때문에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MPU </w:t>
      </w:r>
      <w:r w:rsidR="00DA701E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설정의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영역 크기를 변경해 주어야 한다.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7A11F7A4" w14:textId="60D76B31" w:rsidR="002C06D0" w:rsidRPr="000F0161" w:rsidRDefault="002C06D0" w:rsidP="002C06D0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proofErr w:type="spellStart"/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Sfu_low_level_security.h</w:t>
      </w:r>
      <w:proofErr w:type="spellEnd"/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파일의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MPU 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설정값들을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변경</w:t>
      </w:r>
      <w:r w:rsidR="00DA701E">
        <w:rPr>
          <w:rFonts w:asciiTheme="minorEastAsia" w:eastAsiaTheme="minorEastAsia" w:hAnsiTheme="minorEastAsia" w:hint="eastAsia"/>
          <w:color w:val="000000"/>
          <w:sz w:val="20"/>
          <w:szCs w:val="20"/>
        </w:rPr>
        <w:t>해 준다.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6D9C4AC5" w14:textId="5BDFBA2B" w:rsidR="002C06D0" w:rsidRPr="000F0161" w:rsidRDefault="002C06D0" w:rsidP="002C06D0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디버깅을 위해서 S</w:t>
      </w:r>
      <w:r w:rsidR="00971810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B</w:t>
      </w:r>
      <w:r w:rsidR="00971810"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proofErr w:type="gramStart"/>
      <w:r w:rsidR="00971810" w:rsidRPr="000F0161">
        <w:rPr>
          <w:rFonts w:asciiTheme="minorEastAsia" w:eastAsiaTheme="minorEastAsia" w:hAnsiTheme="minorEastAsia"/>
          <w:color w:val="000000"/>
          <w:sz w:val="20"/>
          <w:szCs w:val="20"/>
        </w:rPr>
        <w:t>r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egion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의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크기를 증가시켰으므로 </w:t>
      </w:r>
      <w:r w:rsidR="004E7F20" w:rsidRPr="000F0161">
        <w:rPr>
          <w:rFonts w:asciiTheme="minorEastAsia" w:eastAsiaTheme="minorEastAsia" w:hAnsiTheme="minorEastAsia"/>
          <w:color w:val="000000"/>
          <w:sz w:val="20"/>
          <w:szCs w:val="20"/>
        </w:rPr>
        <w:t>SFU_PROTECT_MPU_FLASHEXE_RGNV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의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크기를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128KB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에서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256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K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B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로 늘려준다.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74F833ED" w14:textId="14398F6D" w:rsidR="002C06D0" w:rsidRPr="000F0161" w:rsidRDefault="004E7F20" w:rsidP="002C06D0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t>SFU_PROTECT_MPU_SRAMACC_</w:t>
      </w:r>
      <w:proofErr w:type="gramStart"/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RGNV</w:t>
      </w:r>
      <w:r w:rsidR="00971810"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="00971810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에서</w:t>
      </w:r>
      <w:proofErr w:type="gramEnd"/>
      <w:r w:rsidR="00971810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971810"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SRAM </w:t>
      </w:r>
      <w:r w:rsidR="00971810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의 크기가 </w:t>
      </w:r>
      <w:r w:rsidR="00971810" w:rsidRPr="000F0161">
        <w:rPr>
          <w:rFonts w:asciiTheme="minorEastAsia" w:eastAsiaTheme="minorEastAsia" w:hAnsiTheme="minorEastAsia"/>
          <w:color w:val="000000"/>
          <w:sz w:val="20"/>
          <w:szCs w:val="20"/>
        </w:rPr>
        <w:t>192</w:t>
      </w:r>
      <w:r w:rsidR="00971810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K</w:t>
      </w:r>
      <w:r w:rsidR="00971810"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B </w:t>
      </w:r>
      <w:r w:rsidR="00971810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이므로 </w:t>
      </w:r>
      <w:r w:rsidR="00971810"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SFU_PROTECT_MPU_SRAMACC_SREG </w:t>
      </w:r>
      <w:r w:rsidR="00971810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값을 </w:t>
      </w:r>
      <w:r w:rsidR="00971810"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0xF8 </w:t>
      </w:r>
      <w:r w:rsidR="00971810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로 변경한다.</w:t>
      </w:r>
      <w:r w:rsidR="00971810"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0D0E9C5A" w14:textId="036A2CA2" w:rsidR="00971810" w:rsidRPr="000F0161" w:rsidRDefault="00971810" w:rsidP="002C06D0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SFU_PROTECT_MPU_EXEC_SE_</w:t>
      </w:r>
      <w:proofErr w:type="gramStart"/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RGNV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에서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SE region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의 크기를 6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4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K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B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로 늘려준다.</w:t>
      </w:r>
    </w:p>
    <w:p w14:paraId="17A9D932" w14:textId="3BA1C06D" w:rsidR="00971810" w:rsidRDefault="00971810" w:rsidP="002C06D0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APP_PROTECT_MPU_FLASHEXE_</w:t>
      </w:r>
      <w:proofErr w:type="gramStart"/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RGNV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에서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각 영역의 크기가 바뀌었으므로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APP_PROTECT_MPU_FLASHEXE_SREG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값을 변경 해 준다.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475FE133" w14:textId="20E2AFD6" w:rsidR="00386520" w:rsidRPr="000F0161" w:rsidRDefault="00386520" w:rsidP="002C06D0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각각의 차이점은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STM32F413-DISCO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프로젝트와 </w:t>
      </w:r>
      <w:proofErr w:type="spellStart"/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포팅된</w:t>
      </w:r>
      <w:proofErr w:type="spellEnd"/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프로젝트의 파일을 비교해서 확인한다.</w:t>
      </w:r>
    </w:p>
    <w:p w14:paraId="22DAA0A2" w14:textId="6BB8B1B7" w:rsidR="00971810" w:rsidRPr="000F0161" w:rsidRDefault="00971810" w:rsidP="004E7F20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2786A1C8" w14:textId="5757914A" w:rsidR="004E7F20" w:rsidRPr="000F0161" w:rsidRDefault="004E7F20" w:rsidP="004E7F20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noProof/>
          <w:color w:val="000000"/>
          <w:sz w:val="20"/>
          <w:szCs w:val="20"/>
        </w:rPr>
        <w:drawing>
          <wp:inline distT="0" distB="0" distL="0" distR="0" wp14:anchorId="556DA4C4" wp14:editId="583C56F9">
            <wp:extent cx="5400000" cy="2795211"/>
            <wp:effectExtent l="19050" t="19050" r="10795" b="2476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5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C334B" w14:textId="77777777" w:rsidR="004E7F20" w:rsidRPr="000F0161" w:rsidRDefault="004E7F20" w:rsidP="004E7F20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49637576" w14:textId="1DE17137" w:rsidR="002C06D0" w:rsidRPr="000F0161" w:rsidRDefault="002C06D0" w:rsidP="003D7858">
      <w:pPr>
        <w:pStyle w:val="2"/>
        <w:rPr>
          <w:rFonts w:asciiTheme="minorEastAsia" w:eastAsiaTheme="minorEastAsia" w:hAnsiTheme="minorEastAsia"/>
        </w:rPr>
      </w:pPr>
      <w:r w:rsidRPr="000F0161">
        <w:rPr>
          <w:rFonts w:asciiTheme="minorEastAsia" w:eastAsiaTheme="minorEastAsia" w:hAnsiTheme="minorEastAsia" w:hint="eastAsia"/>
        </w:rPr>
        <w:t>T</w:t>
      </w:r>
      <w:r w:rsidRPr="000F0161">
        <w:rPr>
          <w:rFonts w:asciiTheme="minorEastAsia" w:eastAsiaTheme="minorEastAsia" w:hAnsiTheme="minorEastAsia"/>
        </w:rPr>
        <w:t xml:space="preserve">amper </w:t>
      </w:r>
      <w:r w:rsidRPr="000F0161">
        <w:rPr>
          <w:rFonts w:asciiTheme="minorEastAsia" w:eastAsiaTheme="minorEastAsia" w:hAnsiTheme="minorEastAsia" w:hint="eastAsia"/>
        </w:rPr>
        <w:t>설정</w:t>
      </w:r>
      <w:r w:rsidR="00971810" w:rsidRPr="000F0161">
        <w:rPr>
          <w:rFonts w:asciiTheme="minorEastAsia" w:eastAsiaTheme="minorEastAsia" w:hAnsiTheme="minorEastAsia" w:hint="eastAsia"/>
        </w:rPr>
        <w:t xml:space="preserve"> </w:t>
      </w:r>
    </w:p>
    <w:p w14:paraId="6CC10DE4" w14:textId="5390F4A0" w:rsidR="004E7F20" w:rsidRPr="000F0161" w:rsidRDefault="004E7F20" w:rsidP="004E7F20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STM32F413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과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STM32F</w:t>
      </w:r>
      <w:proofErr w:type="gramStart"/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429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의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RTC Tamper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기능은 특별히 차이가 없어서 수정할 필요가 없지만 다른 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MCU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는 핀과 설정 방식이 동일한지 확인해 볼 필요는 있다.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70E27701" w14:textId="74602B94" w:rsidR="004E7F20" w:rsidRPr="000F0161" w:rsidRDefault="004E7F20" w:rsidP="004E7F20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2874C64D" w14:textId="487BE7E7" w:rsidR="004E7F20" w:rsidRPr="000F0161" w:rsidRDefault="004E7F20" w:rsidP="004E7F20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/>
          <w:noProof/>
          <w:color w:val="000000"/>
          <w:sz w:val="20"/>
          <w:szCs w:val="20"/>
        </w:rPr>
        <w:drawing>
          <wp:inline distT="0" distB="0" distL="0" distR="0" wp14:anchorId="547C623B" wp14:editId="2F201248">
            <wp:extent cx="5400000" cy="325161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1382" w14:textId="77777777" w:rsidR="004E7F20" w:rsidRPr="000F0161" w:rsidRDefault="004E7F20" w:rsidP="004E7F20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1F830F22" w14:textId="51ADC2C5" w:rsidR="00206EC2" w:rsidRPr="000F0161" w:rsidRDefault="00206EC2" w:rsidP="003D7858">
      <w:pPr>
        <w:pStyle w:val="2"/>
        <w:rPr>
          <w:rFonts w:asciiTheme="minorEastAsia" w:eastAsiaTheme="minorEastAsia" w:hAnsiTheme="minorEastAsia"/>
        </w:rPr>
      </w:pPr>
      <w:r w:rsidRPr="000F0161">
        <w:rPr>
          <w:rFonts w:asciiTheme="minorEastAsia" w:eastAsiaTheme="minorEastAsia" w:hAnsiTheme="minorEastAsia" w:hint="eastAsia"/>
        </w:rPr>
        <w:t>테스트</w:t>
      </w:r>
    </w:p>
    <w:p w14:paraId="01E85D67" w14:textId="57C71D4E" w:rsidR="00206EC2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이제 빌드 된 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BSFU 를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다운로드 하여 정상 동작을 확인</w:t>
      </w:r>
      <w:r w:rsidR="00386520">
        <w:rPr>
          <w:rFonts w:asciiTheme="minorEastAsia" w:eastAsiaTheme="minorEastAsia" w:hAnsiTheme="minorEastAsia" w:hint="eastAsia"/>
          <w:color w:val="000000"/>
          <w:sz w:val="20"/>
          <w:szCs w:val="20"/>
        </w:rPr>
        <w:t>해볼 필요가 있다.</w:t>
      </w:r>
    </w:p>
    <w:p w14:paraId="4A53E7EC" w14:textId="2EEB12AE" w:rsidR="00206EC2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Postbuild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작업 후에 결과물은 /2_Images_UserApp/Binary 폴더에 저장된다.</w:t>
      </w:r>
    </w:p>
    <w:p w14:paraId="0FF528B9" w14:textId="73E856BC" w:rsidR="00206EC2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BSFU_UserApp.bin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파일은 SBSFU 와 Application 이 merge 된 파일이고, 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UserApp.sfb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는 </w:t>
      </w:r>
      <w:r w:rsidR="00386520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업데이트용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순수 application 파일이다.</w:t>
      </w:r>
    </w:p>
    <w:p w14:paraId="26DF2F85" w14:textId="6627DCD6" w:rsidR="00386520" w:rsidRDefault="00386520" w:rsidP="00386520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224FEA3E" w14:textId="0F62847F" w:rsidR="00386520" w:rsidRDefault="00386520" w:rsidP="00386520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 w:hint="eastAsia"/>
          <w:color w:val="000000"/>
          <w:sz w:val="20"/>
          <w:szCs w:val="20"/>
        </w:rPr>
      </w:pPr>
      <w:r w:rsidRPr="00386520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drawing>
          <wp:inline distT="0" distB="0" distL="0" distR="0" wp14:anchorId="5181C351" wp14:editId="22ABFF44">
            <wp:extent cx="5400000" cy="3310886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EF3E" w14:textId="77777777" w:rsidR="00386520" w:rsidRPr="000F0161" w:rsidRDefault="00386520" w:rsidP="00386520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 w:hint="eastAsia"/>
          <w:color w:val="000000"/>
          <w:sz w:val="20"/>
          <w:szCs w:val="20"/>
        </w:rPr>
      </w:pPr>
    </w:p>
    <w:p w14:paraId="4B27FF79" w14:textId="0D64C01E" w:rsidR="00206EC2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우선 STM32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CubeProgrammer 를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실행한다.</w:t>
      </w:r>
    </w:p>
    <w:p w14:paraId="58809C9F" w14:textId="3354640E" w:rsidR="00206EC2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Writing 을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위해서 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BSFU_UserApp.bin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파일을 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로드한다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.</w:t>
      </w:r>
    </w:p>
    <w:p w14:paraId="478F4D5E" w14:textId="585CB7AA" w:rsidR="00386520" w:rsidRDefault="00386520" w:rsidP="00386520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77FEEAEB" w14:textId="6712F929" w:rsidR="00386520" w:rsidRDefault="00386520" w:rsidP="00386520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 w:hint="eastAsia"/>
          <w:color w:val="000000"/>
          <w:sz w:val="20"/>
          <w:szCs w:val="20"/>
        </w:rPr>
      </w:pPr>
      <w:r w:rsidRPr="00386520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drawing>
          <wp:inline distT="0" distB="0" distL="0" distR="0" wp14:anchorId="5DED8EC8" wp14:editId="357E37CF">
            <wp:extent cx="5400000" cy="3517471"/>
            <wp:effectExtent l="0" t="0" r="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C88D" w14:textId="77777777" w:rsidR="00386520" w:rsidRPr="000F0161" w:rsidRDefault="00386520" w:rsidP="00386520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 w:hint="eastAsia"/>
          <w:color w:val="000000"/>
          <w:sz w:val="20"/>
          <w:szCs w:val="20"/>
        </w:rPr>
      </w:pPr>
    </w:p>
    <w:p w14:paraId="59056D88" w14:textId="2495738E" w:rsidR="00206EC2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Mass erase 로 전체 flash 영역을 삭제 후 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download 를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클릭하여 writing 을 수행한다.</w:t>
      </w:r>
    </w:p>
    <w:p w14:paraId="4047D837" w14:textId="147EE308" w:rsidR="00206EC2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정상적으로 flash 가 writing 된 후, ST-</w:t>
      </w:r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Link 를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disconnect 한다.</w:t>
      </w:r>
    </w:p>
    <w:p w14:paraId="1F3E9FB5" w14:textId="62D87894" w:rsidR="00206EC2" w:rsidRPr="000F0161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PC 내 ST-Link VCP 포트를 확인 후 </w:t>
      </w:r>
      <w:proofErr w:type="spellStart"/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TeraTerm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을</w:t>
      </w:r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이용하여 115200-8-N-1 설정으로 접속한다.</w:t>
      </w:r>
    </w:p>
    <w:p w14:paraId="4081A18B" w14:textId="0344CF74" w:rsidR="00206EC2" w:rsidRDefault="00206EC2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보드 reset 버튼을 클릭하면 정상적으로 SBSFU 가 수행되고 </w:t>
      </w:r>
      <w:proofErr w:type="spellStart"/>
      <w:proofErr w:type="gram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UserApp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으로</w:t>
      </w:r>
      <w:proofErr w:type="spellEnd"/>
      <w:proofErr w:type="gram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Jump 하는지 확인한다.</w:t>
      </w:r>
    </w:p>
    <w:p w14:paraId="01D73BA8" w14:textId="1B372DE7" w:rsidR="00386520" w:rsidRDefault="00386520" w:rsidP="00386520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2EE8AAB2" w14:textId="0B5A0663" w:rsidR="00386520" w:rsidRDefault="00386520" w:rsidP="00386520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 w:hint="eastAsia"/>
          <w:color w:val="000000"/>
          <w:sz w:val="20"/>
          <w:szCs w:val="20"/>
        </w:rPr>
      </w:pPr>
      <w:r w:rsidRPr="00386520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drawing>
          <wp:inline distT="0" distB="0" distL="0" distR="0" wp14:anchorId="17B3BD23" wp14:editId="2CCAE838">
            <wp:extent cx="5400000" cy="4172727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BED7" w14:textId="77777777" w:rsidR="00386520" w:rsidRPr="000F0161" w:rsidRDefault="00386520" w:rsidP="00386520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 w:hint="eastAsia"/>
          <w:color w:val="000000"/>
          <w:sz w:val="20"/>
          <w:szCs w:val="20"/>
        </w:rPr>
      </w:pPr>
    </w:p>
    <w:p w14:paraId="4A054811" w14:textId="77777777" w:rsidR="00257B47" w:rsidRDefault="00257B47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메뉴에서 1번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“Download a new </w:t>
      </w:r>
      <w:proofErr w:type="spellStart"/>
      <w:r>
        <w:rPr>
          <w:rFonts w:asciiTheme="minorEastAsia" w:eastAsiaTheme="minorEastAsia" w:hAnsiTheme="minorEastAsia"/>
          <w:color w:val="000000"/>
          <w:sz w:val="20"/>
          <w:szCs w:val="20"/>
        </w:rPr>
        <w:t>Fw</w:t>
      </w:r>
      <w:proofErr w:type="spellEnd"/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 Image</w:t>
      </w:r>
      <w:proofErr w:type="gramStart"/>
      <w:r>
        <w:rPr>
          <w:rFonts w:asciiTheme="minorEastAsia" w:eastAsiaTheme="minorEastAsia" w:hAnsiTheme="minorEastAsia"/>
          <w:color w:val="000000"/>
          <w:sz w:val="20"/>
          <w:szCs w:val="20"/>
        </w:rPr>
        <w:t>” 를</w:t>
      </w:r>
      <w:proofErr w:type="gramEnd"/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선택하면 다운로드 대기 상태가 된다.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481F3394" w14:textId="18940591" w:rsidR="00206EC2" w:rsidRDefault="00257B47" w:rsidP="00530656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이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때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proofErr w:type="spellStart"/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TeraTerm</w:t>
      </w:r>
      <w:proofErr w:type="spellEnd"/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메뉴의 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File – Transfer -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Y-MODEM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 -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S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>end</w:t>
      </w:r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메뉴를 선택하고 </w:t>
      </w:r>
      <w:proofErr w:type="spellStart"/>
      <w:r w:rsidR="00206EC2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UserApp.sfb</w:t>
      </w:r>
      <w:proofErr w:type="spellEnd"/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파일을 선택하여 전송한다.</w:t>
      </w:r>
    </w:p>
    <w:p w14:paraId="686DD8EA" w14:textId="592776ED" w:rsidR="00257B47" w:rsidRDefault="00257B47" w:rsidP="00257B47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5A0A4DD8" w14:textId="59564568" w:rsidR="00257B47" w:rsidRDefault="00257B47" w:rsidP="00257B47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257B47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drawing>
          <wp:inline distT="0" distB="0" distL="0" distR="0" wp14:anchorId="5DB18C28" wp14:editId="4A163602">
            <wp:extent cx="5400000" cy="4172727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A82D" w14:textId="77777777" w:rsidR="00257B47" w:rsidRPr="000F0161" w:rsidRDefault="00257B47" w:rsidP="00257B47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 w:hint="eastAsia"/>
          <w:color w:val="000000"/>
          <w:sz w:val="20"/>
          <w:szCs w:val="20"/>
        </w:rPr>
      </w:pPr>
    </w:p>
    <w:p w14:paraId="1A303B88" w14:textId="5122B834" w:rsidR="004E7F20" w:rsidRDefault="00206EC2" w:rsidP="004E7F20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TeraTerm</w:t>
      </w:r>
      <w:proofErr w:type="spellEnd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출력을 확인하여 정상적으로 다운로드 후 Installation 프로세스가 수행되는지 확인한다.</w:t>
      </w:r>
    </w:p>
    <w:p w14:paraId="3C0175B0" w14:textId="07C25032" w:rsidR="00257B47" w:rsidRDefault="00257B47" w:rsidP="00257B47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448B4BAE" w14:textId="411BF951" w:rsidR="00257B47" w:rsidRDefault="00257B47" w:rsidP="00257B47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 w:hint="eastAsia"/>
          <w:color w:val="000000"/>
          <w:sz w:val="20"/>
          <w:szCs w:val="20"/>
        </w:rPr>
      </w:pPr>
      <w:r w:rsidRPr="00257B47">
        <w:rPr>
          <w:rFonts w:asciiTheme="minorEastAsia" w:eastAsiaTheme="minorEastAsia" w:hAnsiTheme="minorEastAsia"/>
          <w:color w:val="000000"/>
          <w:sz w:val="20"/>
          <w:szCs w:val="20"/>
        </w:rPr>
        <w:lastRenderedPageBreak/>
        <w:drawing>
          <wp:inline distT="0" distB="0" distL="0" distR="0" wp14:anchorId="69386F91" wp14:editId="64DD4FA0">
            <wp:extent cx="5400000" cy="4172727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A8FA" w14:textId="77777777" w:rsidR="00257B47" w:rsidRPr="000F0161" w:rsidRDefault="00257B47" w:rsidP="00257B47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Theme="minorEastAsia" w:eastAsiaTheme="minorEastAsia" w:hAnsiTheme="minorEastAsia" w:hint="eastAsia"/>
          <w:color w:val="000000"/>
          <w:sz w:val="20"/>
          <w:szCs w:val="20"/>
        </w:rPr>
      </w:pPr>
    </w:p>
    <w:p w14:paraId="101F6F3A" w14:textId="1944AAEF" w:rsidR="002C06D0" w:rsidRDefault="003D7858" w:rsidP="004E7F20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proofErr w:type="spellStart"/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a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>pp_sfu.h</w:t>
      </w:r>
      <w:proofErr w:type="spellEnd"/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파일의 </w:t>
      </w:r>
      <w:r w:rsidR="002C06D0"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보호 기능 활성화 후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s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ecure boot </w:t>
      </w:r>
      <w:r w:rsidRPr="000F0161">
        <w:rPr>
          <w:rFonts w:asciiTheme="minorEastAsia" w:eastAsiaTheme="minorEastAsia" w:hAnsiTheme="minorEastAsia" w:hint="eastAsia"/>
          <w:color w:val="000000"/>
          <w:sz w:val="20"/>
          <w:szCs w:val="20"/>
        </w:rPr>
        <w:t>및 업데이트를 다시 테스트하여 모두 정상 수행되는지 확인한다.</w:t>
      </w:r>
      <w:r w:rsidRPr="000F0161">
        <w:rPr>
          <w:rFonts w:asciiTheme="minorEastAsia" w:eastAsiaTheme="minorEastAsia" w:hAnsiTheme="minorEastAsia"/>
          <w:color w:val="000000"/>
          <w:sz w:val="20"/>
          <w:szCs w:val="20"/>
        </w:rPr>
        <w:t xml:space="preserve"> </w:t>
      </w:r>
    </w:p>
    <w:p w14:paraId="7A5E4553" w14:textId="326F968D" w:rsidR="00257B47" w:rsidRPr="000F0161" w:rsidRDefault="00257B47" w:rsidP="004E7F20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앞선 설정의 문제가 있는 경우</w:t>
      </w:r>
      <w:r>
        <w:rPr>
          <w:rFonts w:asciiTheme="minorEastAsia" w:eastAsiaTheme="minorEastAsia" w:hAnsiTheme="minorEastAsia"/>
          <w:color w:val="000000"/>
          <w:sz w:val="20"/>
          <w:szCs w:val="20"/>
        </w:rPr>
        <w:t xml:space="preserve">,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다운로드 과정이나 설치 과정에서 오류가 발생할 것이다.</w:t>
      </w:r>
    </w:p>
    <w:sectPr w:rsidR="00257B47" w:rsidRPr="000F0161" w:rsidSect="005A7CC2">
      <w:pgSz w:w="16838" w:h="11906" w:orient="landscape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3F7E" w14:textId="77777777" w:rsidR="00D5068A" w:rsidRDefault="00D5068A" w:rsidP="005230D8">
      <w:pPr>
        <w:spacing w:after="0" w:line="240" w:lineRule="auto"/>
      </w:pPr>
      <w:r>
        <w:separator/>
      </w:r>
    </w:p>
  </w:endnote>
  <w:endnote w:type="continuationSeparator" w:id="0">
    <w:p w14:paraId="4F75CA16" w14:textId="77777777" w:rsidR="00D5068A" w:rsidRDefault="00D5068A" w:rsidP="0052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72BE" w14:textId="77777777" w:rsidR="00D5068A" w:rsidRDefault="00D5068A" w:rsidP="005230D8">
      <w:pPr>
        <w:spacing w:after="0" w:line="240" w:lineRule="auto"/>
      </w:pPr>
      <w:r>
        <w:separator/>
      </w:r>
    </w:p>
  </w:footnote>
  <w:footnote w:type="continuationSeparator" w:id="0">
    <w:p w14:paraId="24EC1AA0" w14:textId="77777777" w:rsidR="00D5068A" w:rsidRDefault="00D5068A" w:rsidP="00523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471"/>
    <w:multiLevelType w:val="hybridMultilevel"/>
    <w:tmpl w:val="DF569F92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" w15:restartNumberingAfterBreak="0">
    <w:nsid w:val="0756241A"/>
    <w:multiLevelType w:val="hybridMultilevel"/>
    <w:tmpl w:val="799E155C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D650D58"/>
    <w:multiLevelType w:val="hybridMultilevel"/>
    <w:tmpl w:val="179E8D66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" w15:restartNumberingAfterBreak="0">
    <w:nsid w:val="1D2F4A91"/>
    <w:multiLevelType w:val="hybridMultilevel"/>
    <w:tmpl w:val="C6ECBD86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4" w15:restartNumberingAfterBreak="0">
    <w:nsid w:val="257404E8"/>
    <w:multiLevelType w:val="hybridMultilevel"/>
    <w:tmpl w:val="DF5A0656"/>
    <w:lvl w:ilvl="0" w:tplc="2DC2E5C6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F592342"/>
    <w:multiLevelType w:val="hybridMultilevel"/>
    <w:tmpl w:val="21645B34"/>
    <w:lvl w:ilvl="0" w:tplc="94727314">
      <w:start w:val="2022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D408EC"/>
    <w:multiLevelType w:val="hybridMultilevel"/>
    <w:tmpl w:val="CC72CB30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7" w15:restartNumberingAfterBreak="0">
    <w:nsid w:val="31C472D4"/>
    <w:multiLevelType w:val="hybridMultilevel"/>
    <w:tmpl w:val="E724F104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8" w15:restartNumberingAfterBreak="0">
    <w:nsid w:val="38C51380"/>
    <w:multiLevelType w:val="hybridMultilevel"/>
    <w:tmpl w:val="B61E21AE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9" w15:restartNumberingAfterBreak="0">
    <w:nsid w:val="3F6F3849"/>
    <w:multiLevelType w:val="hybridMultilevel"/>
    <w:tmpl w:val="265AB2F0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0" w15:restartNumberingAfterBreak="0">
    <w:nsid w:val="408D31AD"/>
    <w:multiLevelType w:val="hybridMultilevel"/>
    <w:tmpl w:val="D5ACDD9A"/>
    <w:lvl w:ilvl="0" w:tplc="2DC2E5C6">
      <w:start w:val="1"/>
      <w:numFmt w:val="bullet"/>
      <w:lvlText w:val="-"/>
      <w:lvlJc w:val="left"/>
      <w:pPr>
        <w:ind w:left="1225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1" w15:restartNumberingAfterBreak="0">
    <w:nsid w:val="534C5E5A"/>
    <w:multiLevelType w:val="hybridMultilevel"/>
    <w:tmpl w:val="D9260A76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2" w15:restartNumberingAfterBreak="0">
    <w:nsid w:val="5DA13023"/>
    <w:multiLevelType w:val="hybridMultilevel"/>
    <w:tmpl w:val="65D64B76"/>
    <w:lvl w:ilvl="0" w:tplc="2DC2E5C6">
      <w:start w:val="1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626E67A9"/>
    <w:multiLevelType w:val="multilevel"/>
    <w:tmpl w:val="A29A5D0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C0E171B"/>
    <w:multiLevelType w:val="hybridMultilevel"/>
    <w:tmpl w:val="4D2E754E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5" w15:restartNumberingAfterBreak="0">
    <w:nsid w:val="6DA05F2B"/>
    <w:multiLevelType w:val="hybridMultilevel"/>
    <w:tmpl w:val="A3B86F56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6" w15:restartNumberingAfterBreak="0">
    <w:nsid w:val="7CA93E4D"/>
    <w:multiLevelType w:val="hybridMultilevel"/>
    <w:tmpl w:val="E8F486C6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7" w15:restartNumberingAfterBreak="0">
    <w:nsid w:val="7F6345BB"/>
    <w:multiLevelType w:val="hybridMultilevel"/>
    <w:tmpl w:val="D76E551A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num w:numId="1" w16cid:durableId="1280801850">
    <w:abstractNumId w:val="13"/>
  </w:num>
  <w:num w:numId="2" w16cid:durableId="2023848284">
    <w:abstractNumId w:val="12"/>
  </w:num>
  <w:num w:numId="3" w16cid:durableId="1969314156">
    <w:abstractNumId w:val="5"/>
  </w:num>
  <w:num w:numId="4" w16cid:durableId="1830438497">
    <w:abstractNumId w:val="7"/>
  </w:num>
  <w:num w:numId="5" w16cid:durableId="481822875">
    <w:abstractNumId w:val="10"/>
  </w:num>
  <w:num w:numId="6" w16cid:durableId="1890801280">
    <w:abstractNumId w:val="6"/>
  </w:num>
  <w:num w:numId="7" w16cid:durableId="872503374">
    <w:abstractNumId w:val="16"/>
  </w:num>
  <w:num w:numId="8" w16cid:durableId="1823505070">
    <w:abstractNumId w:val="9"/>
  </w:num>
  <w:num w:numId="9" w16cid:durableId="1518928554">
    <w:abstractNumId w:val="14"/>
  </w:num>
  <w:num w:numId="10" w16cid:durableId="473067477">
    <w:abstractNumId w:val="17"/>
  </w:num>
  <w:num w:numId="11" w16cid:durableId="341855098">
    <w:abstractNumId w:val="11"/>
  </w:num>
  <w:num w:numId="12" w16cid:durableId="1542591979">
    <w:abstractNumId w:val="2"/>
  </w:num>
  <w:num w:numId="13" w16cid:durableId="1500197875">
    <w:abstractNumId w:val="4"/>
  </w:num>
  <w:num w:numId="14" w16cid:durableId="311645969">
    <w:abstractNumId w:val="15"/>
  </w:num>
  <w:num w:numId="15" w16cid:durableId="2038384541">
    <w:abstractNumId w:val="0"/>
  </w:num>
  <w:num w:numId="16" w16cid:durableId="413278570">
    <w:abstractNumId w:val="1"/>
  </w:num>
  <w:num w:numId="17" w16cid:durableId="1713000090">
    <w:abstractNumId w:val="3"/>
  </w:num>
  <w:num w:numId="18" w16cid:durableId="1514689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52"/>
    <w:rsid w:val="00030219"/>
    <w:rsid w:val="0003302B"/>
    <w:rsid w:val="000B3EC8"/>
    <w:rsid w:val="000F0161"/>
    <w:rsid w:val="00163850"/>
    <w:rsid w:val="00183F95"/>
    <w:rsid w:val="00206EC2"/>
    <w:rsid w:val="00242E9C"/>
    <w:rsid w:val="00257B47"/>
    <w:rsid w:val="002B08A7"/>
    <w:rsid w:val="002C06D0"/>
    <w:rsid w:val="00386520"/>
    <w:rsid w:val="003D7858"/>
    <w:rsid w:val="003D7CFA"/>
    <w:rsid w:val="004160C1"/>
    <w:rsid w:val="00446816"/>
    <w:rsid w:val="004E7F20"/>
    <w:rsid w:val="005230D8"/>
    <w:rsid w:val="00530656"/>
    <w:rsid w:val="005A7CC2"/>
    <w:rsid w:val="00632556"/>
    <w:rsid w:val="006B280B"/>
    <w:rsid w:val="007D49AF"/>
    <w:rsid w:val="0080288D"/>
    <w:rsid w:val="0086097C"/>
    <w:rsid w:val="008A5640"/>
    <w:rsid w:val="009221C2"/>
    <w:rsid w:val="00943B6F"/>
    <w:rsid w:val="00971810"/>
    <w:rsid w:val="00A07C55"/>
    <w:rsid w:val="00A40F44"/>
    <w:rsid w:val="00AA18AA"/>
    <w:rsid w:val="00B61FDF"/>
    <w:rsid w:val="00BA7762"/>
    <w:rsid w:val="00BB4A19"/>
    <w:rsid w:val="00C07F28"/>
    <w:rsid w:val="00C14B83"/>
    <w:rsid w:val="00C53152"/>
    <w:rsid w:val="00C82D29"/>
    <w:rsid w:val="00D31DAD"/>
    <w:rsid w:val="00D3271F"/>
    <w:rsid w:val="00D5068A"/>
    <w:rsid w:val="00D92A68"/>
    <w:rsid w:val="00DA017E"/>
    <w:rsid w:val="00DA701E"/>
    <w:rsid w:val="00E37E9D"/>
    <w:rsid w:val="00E62E63"/>
    <w:rsid w:val="00E9025C"/>
    <w:rsid w:val="00EA4332"/>
    <w:rsid w:val="00EB023A"/>
    <w:rsid w:val="00F9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BB1CB"/>
  <w15:docId w15:val="{A22F3754-C04F-4A4B-A1F9-1C5D049F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206E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스타일1"/>
    <w:basedOn w:val="a3"/>
    <w:link w:val="1Char"/>
    <w:qFormat/>
    <w:rsid w:val="003D7858"/>
    <w:pPr>
      <w:numPr>
        <w:numId w:val="1"/>
      </w:numPr>
      <w:spacing w:before="0" w:beforeAutospacing="0" w:after="160" w:afterAutospacing="0" w:line="214" w:lineRule="atLeast"/>
      <w:jc w:val="both"/>
    </w:pPr>
    <w:rPr>
      <w:rFonts w:ascii="맑은 고딕" w:eastAsia="맑은 고딕" w:hAnsi="맑은 고딕"/>
      <w:b/>
      <w:bCs/>
      <w:color w:val="000000"/>
    </w:rPr>
  </w:style>
  <w:style w:type="paragraph" w:customStyle="1" w:styleId="2">
    <w:name w:val="스타일2"/>
    <w:basedOn w:val="a3"/>
    <w:link w:val="2Char"/>
    <w:qFormat/>
    <w:rsid w:val="003D7858"/>
    <w:pPr>
      <w:numPr>
        <w:ilvl w:val="1"/>
        <w:numId w:val="1"/>
      </w:numPr>
      <w:spacing w:before="0" w:beforeAutospacing="0" w:after="160" w:afterAutospacing="0" w:line="214" w:lineRule="atLeast"/>
      <w:jc w:val="both"/>
    </w:pPr>
    <w:rPr>
      <w:rFonts w:ascii="맑은 고딕" w:eastAsia="맑은 고딕" w:hAnsi="맑은 고딕"/>
      <w:b/>
      <w:bCs/>
      <w:color w:val="000000"/>
      <w:sz w:val="20"/>
      <w:szCs w:val="20"/>
    </w:rPr>
  </w:style>
  <w:style w:type="character" w:customStyle="1" w:styleId="Char">
    <w:name w:val="일반 (웹) Char"/>
    <w:basedOn w:val="a0"/>
    <w:link w:val="a3"/>
    <w:uiPriority w:val="99"/>
    <w:rsid w:val="003D7858"/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스타일1 Char"/>
    <w:basedOn w:val="Char"/>
    <w:link w:val="1"/>
    <w:rsid w:val="003D7858"/>
    <w:rPr>
      <w:rFonts w:ascii="맑은 고딕" w:eastAsia="맑은 고딕" w:hAnsi="맑은 고딕" w:cs="굴림"/>
      <w:b/>
      <w:bCs/>
      <w:color w:val="000000"/>
      <w:kern w:val="0"/>
      <w:sz w:val="24"/>
      <w:szCs w:val="24"/>
    </w:rPr>
  </w:style>
  <w:style w:type="character" w:customStyle="1" w:styleId="2Char">
    <w:name w:val="스타일2 Char"/>
    <w:basedOn w:val="Char"/>
    <w:link w:val="2"/>
    <w:rsid w:val="003D7858"/>
    <w:rPr>
      <w:rFonts w:ascii="맑은 고딕" w:eastAsia="맑은 고딕" w:hAnsi="맑은 고딕" w:cs="굴림"/>
      <w:b/>
      <w:bCs/>
      <w:color w:val="000000"/>
      <w:kern w:val="0"/>
      <w:sz w:val="24"/>
      <w:szCs w:val="20"/>
    </w:rPr>
  </w:style>
  <w:style w:type="paragraph" w:styleId="a4">
    <w:name w:val="header"/>
    <w:basedOn w:val="a"/>
    <w:link w:val="Char0"/>
    <w:uiPriority w:val="99"/>
    <w:unhideWhenUsed/>
    <w:rsid w:val="005230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230D8"/>
  </w:style>
  <w:style w:type="paragraph" w:styleId="a5">
    <w:name w:val="footer"/>
    <w:basedOn w:val="a"/>
    <w:link w:val="Char1"/>
    <w:uiPriority w:val="99"/>
    <w:unhideWhenUsed/>
    <w:rsid w:val="005230D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2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E6CD-D7E0-45F9-85E8-178E55A2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oon Lee</dc:creator>
  <cp:keywords/>
  <dc:description/>
  <cp:lastModifiedBy>Lee Jihoon</cp:lastModifiedBy>
  <cp:revision>19</cp:revision>
  <dcterms:created xsi:type="dcterms:W3CDTF">2022-09-27T11:37:00Z</dcterms:created>
  <dcterms:modified xsi:type="dcterms:W3CDTF">2022-09-28T14:12:00Z</dcterms:modified>
</cp:coreProperties>
</file>